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5B" w:rsidRDefault="0096135B" w:rsidP="00E6182D">
      <w:pPr>
        <w:rPr>
          <w:b/>
          <w:lang w:val="sr-Cyrl-CS"/>
        </w:rPr>
      </w:pPr>
      <w:bookmarkStart w:id="0" w:name="_GoBack"/>
      <w:bookmarkEnd w:id="0"/>
    </w:p>
    <w:p w:rsidR="00DC0FC3" w:rsidRDefault="00DC0FC3" w:rsidP="00DC0FC3">
      <w:pPr>
        <w:jc w:val="right"/>
        <w:rPr>
          <w:color w:val="000000"/>
        </w:rPr>
      </w:pPr>
      <w:r>
        <w:rPr>
          <w:color w:val="000000"/>
          <w:sz w:val="22"/>
          <w:szCs w:val="22"/>
          <w:lang w:val="sr-Cyrl-RS"/>
        </w:rPr>
        <w:t> </w:t>
      </w:r>
    </w:p>
    <w:p w:rsidR="008B1A10" w:rsidRDefault="008B1A10" w:rsidP="00DC0FC3">
      <w:pPr>
        <w:jc w:val="both"/>
        <w:rPr>
          <w:sz w:val="22"/>
          <w:szCs w:val="22"/>
          <w:lang w:val="sr-Cyrl-CS"/>
        </w:rPr>
      </w:pPr>
    </w:p>
    <w:p w:rsidR="008B1A10" w:rsidRDefault="008B1A10" w:rsidP="00DC0FC3">
      <w:pPr>
        <w:jc w:val="both"/>
        <w:rPr>
          <w:sz w:val="22"/>
          <w:szCs w:val="22"/>
          <w:lang w:val="sr-Cyrl-CS"/>
        </w:rPr>
      </w:pPr>
    </w:p>
    <w:p w:rsidR="00444752" w:rsidRPr="00BF5496" w:rsidRDefault="00DC0FC3" w:rsidP="00DC0FC3">
      <w:pPr>
        <w:jc w:val="both"/>
        <w:rPr>
          <w:sz w:val="22"/>
          <w:szCs w:val="22"/>
          <w:lang w:val="sr-Cyrl-BA"/>
        </w:rPr>
      </w:pPr>
      <w:r w:rsidRPr="00BF5496">
        <w:rPr>
          <w:sz w:val="22"/>
          <w:szCs w:val="22"/>
        </w:rPr>
        <w:t>На основу правоснажног Решења Привредног  суда у Београду о банкротству </w:t>
      </w:r>
      <w:r w:rsidR="00917734" w:rsidRPr="00BF5496">
        <w:rPr>
          <w:color w:val="000000"/>
          <w:sz w:val="22"/>
          <w:szCs w:val="22"/>
          <w:lang w:val="sr-Latn-RS"/>
        </w:rPr>
        <w:t>4</w:t>
      </w:r>
      <w:r w:rsidR="00917734" w:rsidRPr="00BF5496">
        <w:rPr>
          <w:color w:val="000000"/>
          <w:sz w:val="22"/>
          <w:szCs w:val="22"/>
          <w:lang w:val="sr-Cyrl-RS"/>
        </w:rPr>
        <w:t>.Ст.220/2020 </w:t>
      </w:r>
      <w:r w:rsidR="00917734" w:rsidRPr="00BF5496">
        <w:rPr>
          <w:rStyle w:val="apple-converted-space"/>
          <w:color w:val="000000"/>
          <w:sz w:val="22"/>
          <w:szCs w:val="22"/>
          <w:lang w:val="sr-Cyrl-RS"/>
        </w:rPr>
        <w:t> </w:t>
      </w:r>
      <w:r w:rsidR="00917734" w:rsidRPr="00BF5496">
        <w:rPr>
          <w:color w:val="000000"/>
          <w:sz w:val="22"/>
          <w:szCs w:val="22"/>
          <w:lang w:val="sr-Cyrl-RS"/>
        </w:rPr>
        <w:t>од 23.08.2021</w:t>
      </w:r>
      <w:r w:rsidR="00917734" w:rsidRPr="00BF5496">
        <w:rPr>
          <w:color w:val="000000"/>
          <w:sz w:val="22"/>
          <w:szCs w:val="22"/>
          <w:lang w:val="ru-RU"/>
        </w:rPr>
        <w:t>.</w:t>
      </w:r>
      <w:r w:rsidR="00917734" w:rsidRPr="00BF5496">
        <w:rPr>
          <w:color w:val="000000"/>
          <w:sz w:val="22"/>
          <w:szCs w:val="22"/>
          <w:lang w:val="sr-Cyrl-RS"/>
        </w:rPr>
        <w:t>године</w:t>
      </w:r>
      <w:r w:rsidRPr="00BF5496">
        <w:rPr>
          <w:sz w:val="22"/>
          <w:szCs w:val="22"/>
          <w:lang w:val="sr-Latn-RS"/>
        </w:rPr>
        <w:t> </w:t>
      </w:r>
      <w:r w:rsidRPr="00BF5496">
        <w:rPr>
          <w:sz w:val="22"/>
          <w:szCs w:val="22"/>
          <w:lang w:val="sr-Cyrl-RS"/>
        </w:rPr>
        <w:t>сходном применом одредби чланова</w:t>
      </w:r>
      <w:r w:rsidRPr="00BF5496">
        <w:rPr>
          <w:sz w:val="22"/>
          <w:szCs w:val="22"/>
        </w:rPr>
        <w:t> </w:t>
      </w:r>
      <w:r w:rsidR="009E07AD" w:rsidRPr="00BF5496">
        <w:rPr>
          <w:sz w:val="22"/>
          <w:szCs w:val="22"/>
        </w:rPr>
        <w:t xml:space="preserve">131, </w:t>
      </w:r>
      <w:r w:rsidR="009E07AD" w:rsidRPr="00BF5496">
        <w:rPr>
          <w:sz w:val="22"/>
          <w:szCs w:val="22"/>
          <w:lang w:val="ru-RU"/>
        </w:rPr>
        <w:t>132, 1</w:t>
      </w:r>
      <w:r w:rsidR="009E07AD" w:rsidRPr="00BF5496">
        <w:rPr>
          <w:sz w:val="22"/>
          <w:szCs w:val="22"/>
        </w:rPr>
        <w:t>33, 135 и 136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  <w:lang w:val="sr-Latn-RS"/>
        </w:rPr>
        <w:t>Закона о</w:t>
      </w:r>
      <w:r w:rsidRPr="00BF5496">
        <w:rPr>
          <w:rStyle w:val="apple-converted-space"/>
          <w:sz w:val="22"/>
          <w:szCs w:val="22"/>
          <w:lang w:val="sr-Latn-RS"/>
        </w:rPr>
        <w:t> </w:t>
      </w:r>
      <w:r w:rsidRPr="00BF5496">
        <w:rPr>
          <w:sz w:val="22"/>
          <w:szCs w:val="22"/>
        </w:rPr>
        <w:t>стечају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  <w:lang w:val="sr-Latn-RS"/>
        </w:rPr>
        <w:t>(</w:t>
      </w:r>
      <w:r w:rsidRPr="00BF5496">
        <w:rPr>
          <w:sz w:val="22"/>
          <w:szCs w:val="22"/>
        </w:rPr>
        <w:t>„</w:t>
      </w:r>
      <w:r w:rsidR="00670650" w:rsidRPr="00BF5496">
        <w:rPr>
          <w:sz w:val="22"/>
          <w:szCs w:val="22"/>
          <w:lang w:val="sr-Latn-RS"/>
        </w:rPr>
        <w:t>Сл</w:t>
      </w:r>
      <w:r w:rsidR="00670650" w:rsidRPr="00BF5496">
        <w:rPr>
          <w:sz w:val="22"/>
          <w:szCs w:val="22"/>
          <w:lang w:val="sr-Cyrl-CS"/>
        </w:rPr>
        <w:t>.</w:t>
      </w:r>
      <w:r w:rsidRPr="00BF5496">
        <w:rPr>
          <w:sz w:val="22"/>
          <w:szCs w:val="22"/>
          <w:lang w:val="sr-Latn-RS"/>
        </w:rPr>
        <w:t xml:space="preserve"> гласник РС</w:t>
      </w:r>
      <w:r w:rsidRPr="00BF5496">
        <w:rPr>
          <w:sz w:val="22"/>
          <w:szCs w:val="22"/>
        </w:rPr>
        <w:t>“</w:t>
      </w:r>
      <w:r w:rsidRPr="00BF5496">
        <w:rPr>
          <w:sz w:val="22"/>
          <w:szCs w:val="22"/>
          <w:lang w:val="ru-RU"/>
        </w:rPr>
        <w:t>,</w:t>
      </w:r>
      <w:r w:rsidRPr="00BF5496">
        <w:rPr>
          <w:rStyle w:val="apple-converted-space"/>
          <w:sz w:val="22"/>
          <w:szCs w:val="22"/>
          <w:lang w:val="sr-Latn-RS"/>
        </w:rPr>
        <w:t> </w:t>
      </w:r>
      <w:r w:rsidRPr="00BF5496">
        <w:rPr>
          <w:sz w:val="22"/>
          <w:szCs w:val="22"/>
          <w:lang w:val="sr-Latn-RS"/>
        </w:rPr>
        <w:t>бр</w:t>
      </w:r>
      <w:r w:rsidRPr="00BF5496">
        <w:rPr>
          <w:sz w:val="22"/>
          <w:szCs w:val="22"/>
          <w:lang w:val="ru-RU"/>
        </w:rPr>
        <w:t>ој 104</w:t>
      </w:r>
      <w:r w:rsidRPr="00BF5496">
        <w:rPr>
          <w:sz w:val="22"/>
          <w:szCs w:val="22"/>
          <w:lang w:val="sr-Latn-RS"/>
        </w:rPr>
        <w:t>/</w:t>
      </w:r>
      <w:r w:rsidRPr="00BF5496">
        <w:rPr>
          <w:sz w:val="22"/>
          <w:szCs w:val="22"/>
          <w:lang w:val="ru-RU"/>
        </w:rPr>
        <w:t>2009,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99/2011- др. Закон, 71/2012- одлука УС</w:t>
      </w:r>
      <w:r w:rsidRPr="00BF5496">
        <w:rPr>
          <w:sz w:val="22"/>
          <w:szCs w:val="22"/>
          <w:lang w:val="sr-Cyrl-RS"/>
        </w:rPr>
        <w:t>,</w:t>
      </w:r>
      <w:r w:rsidRPr="00BF5496">
        <w:rPr>
          <w:rStyle w:val="apple-converted-space"/>
          <w:sz w:val="22"/>
          <w:szCs w:val="22"/>
          <w:lang w:val="sr-Cyrl-RS"/>
        </w:rPr>
        <w:t> </w:t>
      </w:r>
      <w:r w:rsidRPr="00BF5496">
        <w:rPr>
          <w:sz w:val="22"/>
          <w:szCs w:val="22"/>
        </w:rPr>
        <w:t> 83/2014</w:t>
      </w:r>
      <w:r w:rsidRPr="00BF5496">
        <w:rPr>
          <w:sz w:val="22"/>
          <w:szCs w:val="22"/>
          <w:lang w:val="sr-Cyrl-RS"/>
        </w:rPr>
        <w:t>,  </w:t>
      </w:r>
      <w:r w:rsidRPr="00BF5496">
        <w:rPr>
          <w:sz w:val="22"/>
          <w:szCs w:val="22"/>
        </w:rPr>
        <w:t>113/2017, 44/2018 и 95/2018</w:t>
      </w:r>
      <w:r w:rsidRPr="00BF5496">
        <w:rPr>
          <w:sz w:val="22"/>
          <w:szCs w:val="22"/>
          <w:lang w:val="sr-Latn-RS"/>
        </w:rPr>
        <w:t>)</w:t>
      </w:r>
      <w:r w:rsidR="001E1DA6" w:rsidRPr="00BF5496">
        <w:rPr>
          <w:rStyle w:val="apple-converted-space"/>
          <w:sz w:val="22"/>
          <w:szCs w:val="22"/>
          <w:lang w:val="sr-Latn-RS"/>
        </w:rPr>
        <w:t xml:space="preserve">, </w:t>
      </w:r>
      <w:r w:rsidRPr="00BF5496">
        <w:rPr>
          <w:sz w:val="22"/>
          <w:szCs w:val="22"/>
        </w:rPr>
        <w:t>Националног стандарда број 5 о начину и поступку уновчења имовине стечајног дужни</w:t>
      </w:r>
      <w:r w:rsidR="00670650" w:rsidRPr="00BF5496">
        <w:rPr>
          <w:sz w:val="22"/>
          <w:szCs w:val="22"/>
        </w:rPr>
        <w:t>ка („Сл</w:t>
      </w:r>
      <w:r w:rsidR="00670650" w:rsidRPr="00BF5496">
        <w:rPr>
          <w:sz w:val="22"/>
          <w:szCs w:val="22"/>
          <w:lang w:val="sr-Cyrl-CS"/>
        </w:rPr>
        <w:t>.</w:t>
      </w:r>
      <w:r w:rsidR="00670650" w:rsidRPr="00BF5496">
        <w:rPr>
          <w:sz w:val="22"/>
          <w:szCs w:val="22"/>
        </w:rPr>
        <w:t xml:space="preserve"> гласник РС“</w:t>
      </w:r>
      <w:r w:rsidR="00670650" w:rsidRPr="00BF5496">
        <w:rPr>
          <w:sz w:val="22"/>
          <w:szCs w:val="22"/>
          <w:lang w:val="sr-Cyrl-CS"/>
        </w:rPr>
        <w:t xml:space="preserve"> </w:t>
      </w:r>
      <w:r w:rsidR="00670650" w:rsidRPr="00BF5496">
        <w:rPr>
          <w:sz w:val="22"/>
          <w:szCs w:val="22"/>
        </w:rPr>
        <w:t>62/2018)</w:t>
      </w:r>
      <w:r w:rsidR="00670650" w:rsidRPr="00BF5496">
        <w:rPr>
          <w:sz w:val="22"/>
          <w:szCs w:val="22"/>
          <w:lang w:val="sr-Cyrl-CS"/>
        </w:rPr>
        <w:t xml:space="preserve"> и</w:t>
      </w:r>
      <w:r w:rsidRPr="00BF5496">
        <w:rPr>
          <w:rStyle w:val="apple-converted-space"/>
          <w:sz w:val="22"/>
          <w:szCs w:val="22"/>
        </w:rPr>
        <w:t> </w:t>
      </w:r>
      <w:r w:rsidR="001E1DA6" w:rsidRPr="00BF5496">
        <w:rPr>
          <w:rStyle w:val="apple-converted-space"/>
          <w:sz w:val="22"/>
          <w:szCs w:val="22"/>
          <w:lang w:val="sr-Cyrl-CS"/>
        </w:rPr>
        <w:t>сагласн</w:t>
      </w:r>
      <w:r w:rsidR="005639FB" w:rsidRPr="00BF5496">
        <w:rPr>
          <w:rStyle w:val="apple-converted-space"/>
          <w:sz w:val="22"/>
          <w:szCs w:val="22"/>
          <w:lang w:val="sr-Cyrl-CS"/>
        </w:rPr>
        <w:t>ости Одбора поверилаца од  23.12</w:t>
      </w:r>
      <w:r w:rsidR="00670650" w:rsidRPr="00BF5496">
        <w:rPr>
          <w:rStyle w:val="apple-converted-space"/>
          <w:sz w:val="22"/>
          <w:szCs w:val="22"/>
          <w:lang w:val="sr-Cyrl-CS"/>
        </w:rPr>
        <w:t xml:space="preserve">.2021.године, </w:t>
      </w:r>
      <w:r w:rsidR="001E1DA6" w:rsidRPr="00BF5496">
        <w:rPr>
          <w:rStyle w:val="apple-converted-space"/>
          <w:sz w:val="22"/>
          <w:szCs w:val="22"/>
          <w:lang w:val="sr-Cyrl-CS"/>
        </w:rPr>
        <w:t xml:space="preserve"> </w:t>
      </w:r>
      <w:r w:rsidRPr="00BF5496">
        <w:rPr>
          <w:sz w:val="22"/>
          <w:szCs w:val="22"/>
          <w:lang w:val="ru-RU"/>
        </w:rPr>
        <w:t>стечајни управник дужника</w:t>
      </w:r>
      <w:r w:rsidRPr="00BF5496">
        <w:rPr>
          <w:sz w:val="22"/>
          <w:szCs w:val="22"/>
          <w:lang w:val="sr-Cyrl-BA"/>
        </w:rPr>
        <w:t>:</w:t>
      </w:r>
    </w:p>
    <w:p w:rsidR="00DC0FC3" w:rsidRPr="00BF5496" w:rsidRDefault="005639FB" w:rsidP="00DC0FC3">
      <w:pPr>
        <w:jc w:val="center"/>
        <w:rPr>
          <w:color w:val="000000"/>
          <w:sz w:val="22"/>
          <w:szCs w:val="22"/>
          <w:lang w:val="sr-Cyrl-CS"/>
        </w:rPr>
      </w:pPr>
      <w:r w:rsidRPr="00BF5496">
        <w:rPr>
          <w:b/>
          <w:sz w:val="22"/>
          <w:szCs w:val="22"/>
        </w:rPr>
        <w:t xml:space="preserve">ORAO  DOO BEOGRAD у стeчajу                                                          </w:t>
      </w:r>
    </w:p>
    <w:p w:rsidR="00DC0FC3" w:rsidRPr="00BF5496" w:rsidRDefault="00DC0FC3" w:rsidP="00161E4A">
      <w:pPr>
        <w:jc w:val="center"/>
        <w:rPr>
          <w:color w:val="000000"/>
          <w:sz w:val="22"/>
          <w:szCs w:val="22"/>
          <w:lang w:val="sr-Cyrl-CS"/>
        </w:rPr>
      </w:pPr>
      <w:r w:rsidRPr="00BF5496">
        <w:rPr>
          <w:color w:val="000000"/>
          <w:sz w:val="22"/>
          <w:szCs w:val="22"/>
          <w:lang w:val="sr-Cyrl-RS"/>
        </w:rPr>
        <w:t>Београд, Јужни булевар ½</w:t>
      </w:r>
    </w:p>
    <w:p w:rsidR="009E07AD" w:rsidRPr="00BF5496" w:rsidRDefault="00DC0FC3" w:rsidP="009E07AD">
      <w:pPr>
        <w:jc w:val="center"/>
        <w:rPr>
          <w:color w:val="000000"/>
          <w:sz w:val="22"/>
          <w:szCs w:val="22"/>
          <w:lang w:val="sr-Cyrl-CS"/>
        </w:rPr>
      </w:pPr>
      <w:r w:rsidRPr="00BF5496">
        <w:rPr>
          <w:b/>
          <w:bCs/>
          <w:color w:val="000000"/>
          <w:sz w:val="22"/>
          <w:szCs w:val="22"/>
        </w:rPr>
        <w:t>ОГЛАШАВА</w:t>
      </w:r>
    </w:p>
    <w:p w:rsidR="009E07AD" w:rsidRPr="00BF5496" w:rsidRDefault="009E07AD" w:rsidP="009E07AD">
      <w:pPr>
        <w:shd w:val="clear" w:color="auto" w:fill="FFFFFF"/>
        <w:jc w:val="center"/>
        <w:rPr>
          <w:b/>
          <w:sz w:val="22"/>
          <w:szCs w:val="22"/>
          <w:lang w:val="sr-Cyrl-CS"/>
        </w:rPr>
      </w:pPr>
      <w:r w:rsidRPr="00BF5496">
        <w:rPr>
          <w:b/>
          <w:sz w:val="22"/>
          <w:szCs w:val="22"/>
        </w:rPr>
        <w:t>Продају стечајног дужника као правног лица</w:t>
      </w:r>
    </w:p>
    <w:p w:rsidR="0027474E" w:rsidRPr="00BF5496" w:rsidRDefault="0027474E" w:rsidP="009E07AD">
      <w:pPr>
        <w:shd w:val="clear" w:color="auto" w:fill="FFFFFF"/>
        <w:jc w:val="center"/>
        <w:rPr>
          <w:b/>
          <w:sz w:val="22"/>
          <w:szCs w:val="22"/>
          <w:lang w:val="sr-Cyrl-CS"/>
        </w:rPr>
      </w:pPr>
      <w:r w:rsidRPr="00BF5496">
        <w:rPr>
          <w:b/>
          <w:sz w:val="22"/>
          <w:szCs w:val="22"/>
          <w:lang w:val="sr-Cyrl-CS"/>
        </w:rPr>
        <w:t>Јавним надметањем</w:t>
      </w:r>
    </w:p>
    <w:p w:rsidR="00D40E8E" w:rsidRPr="003F5B0F" w:rsidRDefault="009E07AD" w:rsidP="003F5B0F">
      <w:pPr>
        <w:jc w:val="center"/>
        <w:rPr>
          <w:sz w:val="22"/>
          <w:szCs w:val="22"/>
          <w:lang w:val="sr-Cyrl-CS"/>
        </w:rPr>
      </w:pPr>
      <w:r w:rsidRPr="00BF5496">
        <w:rPr>
          <w:b/>
          <w:sz w:val="22"/>
          <w:szCs w:val="22"/>
          <w:lang w:val="sr-Cyrl-RS"/>
        </w:rPr>
        <w:t xml:space="preserve">                                                 </w:t>
      </w: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3261"/>
        <w:gridCol w:w="1826"/>
        <w:gridCol w:w="1843"/>
        <w:gridCol w:w="1701"/>
        <w:gridCol w:w="1677"/>
      </w:tblGrid>
      <w:tr w:rsidR="00BF5496" w:rsidRPr="00BF5496" w:rsidTr="00BF5496">
        <w:trPr>
          <w:trHeight w:val="570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496">
              <w:rPr>
                <w:b/>
                <w:bCs/>
                <w:color w:val="000000"/>
                <w:sz w:val="22"/>
                <w:szCs w:val="22"/>
              </w:rPr>
              <w:t xml:space="preserve">Предмет продаје 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D40E8E" w:rsidP="00D40E8E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F5496">
              <w:rPr>
                <w:b/>
                <w:bCs/>
                <w:sz w:val="22"/>
                <w:szCs w:val="22"/>
              </w:rPr>
              <w:t xml:space="preserve">Процењена вредност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B22FB0" w:rsidP="00FF4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 xml:space="preserve">Почетна цен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496">
              <w:rPr>
                <w:b/>
                <w:bCs/>
                <w:sz w:val="22"/>
                <w:szCs w:val="22"/>
                <w:lang w:val="sr-Cyrl-RS"/>
              </w:rPr>
              <w:t>Лицитациони корак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BF5496">
              <w:rPr>
                <w:b/>
                <w:bCs/>
                <w:sz w:val="22"/>
                <w:szCs w:val="22"/>
                <w:lang w:val="sr-Cyrl-RS"/>
              </w:rPr>
              <w:t xml:space="preserve">Гарантни депозит </w:t>
            </w:r>
          </w:p>
        </w:tc>
      </w:tr>
      <w:tr w:rsidR="00D40E8E" w:rsidRPr="00BF5496" w:rsidTr="00BF5496">
        <w:trPr>
          <w:trHeight w:val="570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D40E8E" w:rsidP="00BF54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496">
              <w:rPr>
                <w:b/>
                <w:sz w:val="22"/>
                <w:szCs w:val="22"/>
              </w:rPr>
              <w:t xml:space="preserve">ORAO  DOO BEOGRAD                                           </w:t>
            </w:r>
            <w:r w:rsidRPr="00BF5496">
              <w:rPr>
                <w:b/>
                <w:bCs/>
                <w:sz w:val="22"/>
                <w:szCs w:val="22"/>
              </w:rPr>
              <w:t>у</w:t>
            </w:r>
            <w:r w:rsidRPr="00BF5496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BF5496">
              <w:rPr>
                <w:b/>
                <w:bCs/>
                <w:sz w:val="22"/>
                <w:szCs w:val="22"/>
              </w:rPr>
              <w:t>стечају</w:t>
            </w:r>
            <w:r w:rsidRPr="00BF5496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BF5496">
              <w:rPr>
                <w:b/>
                <w:bCs/>
                <w:sz w:val="22"/>
                <w:szCs w:val="22"/>
                <w:lang w:val="sr-Cyrl-CS"/>
              </w:rPr>
              <w:t xml:space="preserve">- </w:t>
            </w:r>
            <w:r w:rsidRPr="00BF5496">
              <w:rPr>
                <w:b/>
                <w:bCs/>
                <w:sz w:val="22"/>
                <w:szCs w:val="22"/>
              </w:rPr>
              <w:t>као</w:t>
            </w:r>
            <w:r w:rsidRPr="00BF5496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BF5496">
              <w:rPr>
                <w:b/>
                <w:bCs/>
                <w:sz w:val="22"/>
                <w:szCs w:val="22"/>
              </w:rPr>
              <w:t>правно</w:t>
            </w:r>
            <w:r w:rsidRPr="00BF5496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BF5496">
              <w:rPr>
                <w:b/>
                <w:bCs/>
                <w:sz w:val="22"/>
                <w:szCs w:val="22"/>
              </w:rPr>
              <w:t>лице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496">
              <w:rPr>
                <w:b/>
                <w:bCs/>
                <w:sz w:val="22"/>
                <w:szCs w:val="22"/>
                <w:lang w:val="sr-Cyrl-CS"/>
              </w:rPr>
              <w:t>2.388.857,40</w:t>
            </w:r>
            <w:r w:rsidRPr="00BF5496">
              <w:rPr>
                <w:b/>
                <w:bCs/>
                <w:sz w:val="22"/>
                <w:szCs w:val="22"/>
              </w:rPr>
              <w:t xml:space="preserve"> дина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96" w:rsidRDefault="00BF5496" w:rsidP="00BF549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D40E8E" w:rsidRPr="00BF5496" w:rsidRDefault="00D40E8E" w:rsidP="00BF5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F5496">
              <w:rPr>
                <w:b/>
                <w:bCs/>
                <w:sz w:val="22"/>
                <w:szCs w:val="22"/>
                <w:lang w:val="sr-Cyrl-RS"/>
              </w:rPr>
              <w:t>1.194.428,00 динара</w:t>
            </w:r>
          </w:p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BF5496">
              <w:rPr>
                <w:b/>
                <w:bCs/>
                <w:sz w:val="22"/>
                <w:szCs w:val="22"/>
                <w:lang w:val="sr-Cyrl-RS"/>
              </w:rPr>
              <w:t>115.000,00 динар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E8E" w:rsidRPr="00BF5496" w:rsidRDefault="00D40E8E" w:rsidP="00FF410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D40E8E" w:rsidRPr="00BF5496" w:rsidRDefault="00D40E8E" w:rsidP="00FF4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496">
              <w:rPr>
                <w:b/>
                <w:bCs/>
                <w:sz w:val="22"/>
                <w:szCs w:val="22"/>
                <w:lang w:val="sr-Cyrl-RS"/>
              </w:rPr>
              <w:t>477.771,00 динара</w:t>
            </w:r>
          </w:p>
        </w:tc>
      </w:tr>
    </w:tbl>
    <w:p w:rsidR="00BF5496" w:rsidRDefault="00BF5496" w:rsidP="006568E8">
      <w:pPr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6568E8" w:rsidRPr="00BF5496" w:rsidRDefault="00992EDD" w:rsidP="006568E8">
      <w:pPr>
        <w:jc w:val="both"/>
        <w:rPr>
          <w:bCs/>
          <w:sz w:val="22"/>
          <w:szCs w:val="22"/>
          <w:lang w:val="sr-Cyrl-CS"/>
        </w:rPr>
      </w:pPr>
      <w:r w:rsidRPr="00BF5496">
        <w:rPr>
          <w:bCs/>
          <w:sz w:val="22"/>
          <w:szCs w:val="22"/>
          <w:lang w:val="sr-Cyrl-CS"/>
        </w:rPr>
        <w:t>Највреднију</w:t>
      </w:r>
      <w:r w:rsidR="004C11F6" w:rsidRPr="00BF5496">
        <w:rPr>
          <w:bCs/>
          <w:sz w:val="22"/>
          <w:szCs w:val="22"/>
        </w:rPr>
        <w:t xml:space="preserve"> имовину чин</w:t>
      </w:r>
      <w:r w:rsidR="004C11F6" w:rsidRPr="00BF5496">
        <w:rPr>
          <w:bCs/>
          <w:sz w:val="22"/>
          <w:szCs w:val="22"/>
          <w:lang w:val="sr-Cyrl-CS"/>
        </w:rPr>
        <w:t>и</w:t>
      </w:r>
      <w:r w:rsidRPr="00BF5496">
        <w:rPr>
          <w:bCs/>
          <w:sz w:val="22"/>
          <w:szCs w:val="22"/>
        </w:rPr>
        <w:t xml:space="preserve"> </w:t>
      </w:r>
      <w:r w:rsidR="0039116D">
        <w:rPr>
          <w:bCs/>
          <w:lang w:val="sr-Cyrl-CS"/>
        </w:rPr>
        <w:t xml:space="preserve">вредност бренда – пословног имена. </w:t>
      </w:r>
    </w:p>
    <w:p w:rsidR="004C11F6" w:rsidRPr="00B27E29" w:rsidRDefault="006568E8" w:rsidP="006568E8">
      <w:pPr>
        <w:jc w:val="both"/>
        <w:rPr>
          <w:bCs/>
          <w:sz w:val="22"/>
          <w:szCs w:val="22"/>
          <w:lang w:val="sr-Cyrl-CS"/>
        </w:rPr>
      </w:pPr>
      <w:r w:rsidRPr="00B27E29">
        <w:rPr>
          <w:sz w:val="22"/>
          <w:szCs w:val="22"/>
        </w:rPr>
        <w:t>Списак</w:t>
      </w:r>
      <w:r w:rsidRPr="00B27E29">
        <w:rPr>
          <w:bCs/>
          <w:sz w:val="22"/>
          <w:szCs w:val="22"/>
          <w:lang w:val="sr-Latn-CS"/>
        </w:rPr>
        <w:t xml:space="preserve">, </w:t>
      </w:r>
      <w:r w:rsidRPr="00B27E29">
        <w:rPr>
          <w:bCs/>
          <w:sz w:val="22"/>
          <w:szCs w:val="22"/>
        </w:rPr>
        <w:t xml:space="preserve">статус и карактер  имовине која је предмет продаје детаљно је приказан у продајној документацији. </w:t>
      </w:r>
    </w:p>
    <w:p w:rsidR="006568E8" w:rsidRPr="00BF5496" w:rsidRDefault="006568E8" w:rsidP="006B299A">
      <w:pPr>
        <w:jc w:val="both"/>
        <w:rPr>
          <w:b/>
          <w:sz w:val="22"/>
          <w:szCs w:val="22"/>
          <w:lang w:val="sr-Latn-CS"/>
        </w:rPr>
      </w:pPr>
      <w:r w:rsidRPr="00BF5496">
        <w:rPr>
          <w:b/>
          <w:sz w:val="22"/>
          <w:szCs w:val="22"/>
        </w:rPr>
        <w:t>Право на учешће имају сва домаћа и страна правна и физичка лица која:</w:t>
      </w:r>
    </w:p>
    <w:p w:rsidR="00CE52E5" w:rsidRPr="00BF5496" w:rsidRDefault="00CE52E5" w:rsidP="006B299A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  <w:lang w:val="sr-Cyrl-CS"/>
        </w:rPr>
        <w:t>1</w:t>
      </w:r>
      <w:r w:rsidR="00334C0B" w:rsidRPr="00BF5496">
        <w:rPr>
          <w:sz w:val="22"/>
          <w:szCs w:val="22"/>
          <w:lang w:val="sr-Cyrl-CS"/>
        </w:rPr>
        <w:t>.</w:t>
      </w:r>
      <w:r w:rsidRPr="00BF5496">
        <w:rPr>
          <w:sz w:val="22"/>
          <w:szCs w:val="22"/>
          <w:lang w:val="sr-Cyrl-CS"/>
        </w:rPr>
        <w:t xml:space="preserve"> </w:t>
      </w:r>
      <w:r w:rsidRPr="00BF5496">
        <w:rPr>
          <w:sz w:val="22"/>
          <w:szCs w:val="22"/>
        </w:rPr>
        <w:t>ради откупа продајне документације</w:t>
      </w:r>
      <w:r w:rsidRPr="00BF5496">
        <w:rPr>
          <w:sz w:val="22"/>
          <w:szCs w:val="22"/>
          <w:lang w:val="sr-Cyrl-RS"/>
        </w:rPr>
        <w:t>, а најкасније до</w:t>
      </w:r>
      <w:r w:rsidRPr="00BF5496">
        <w:rPr>
          <w:rStyle w:val="apple-converted-space"/>
          <w:sz w:val="22"/>
          <w:szCs w:val="22"/>
          <w:lang w:val="sr-Cyrl-RS"/>
        </w:rPr>
        <w:t> </w:t>
      </w:r>
      <w:r w:rsidR="00B27E29" w:rsidRPr="00B27E29">
        <w:rPr>
          <w:sz w:val="22"/>
          <w:szCs w:val="22"/>
          <w:lang w:val="sr-Cyrl-RS"/>
        </w:rPr>
        <w:t>08.02</w:t>
      </w:r>
      <w:r w:rsidR="00612AA8" w:rsidRPr="00B27E29">
        <w:rPr>
          <w:sz w:val="22"/>
          <w:szCs w:val="22"/>
          <w:lang w:val="sr-Cyrl-RS"/>
        </w:rPr>
        <w:t>.2022</w:t>
      </w:r>
      <w:r w:rsidRPr="00BF5496">
        <w:rPr>
          <w:sz w:val="22"/>
          <w:szCs w:val="22"/>
          <w:lang w:val="sr-Cyrl-RS"/>
        </w:rPr>
        <w:t>.године,</w:t>
      </w:r>
      <w:r w:rsidRPr="00BF5496">
        <w:rPr>
          <w:rStyle w:val="apple-converted-space"/>
          <w:sz w:val="22"/>
          <w:szCs w:val="22"/>
          <w:lang w:val="sr-Cyrl-RS"/>
        </w:rPr>
        <w:t> </w:t>
      </w:r>
      <w:r w:rsidRPr="00BF5496">
        <w:rPr>
          <w:sz w:val="22"/>
          <w:szCs w:val="22"/>
        </w:rPr>
        <w:t>изврше уплату износа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од</w:t>
      </w:r>
      <w:r w:rsidRPr="00BF5496">
        <w:rPr>
          <w:rStyle w:val="apple-converted-space"/>
          <w:sz w:val="22"/>
          <w:szCs w:val="22"/>
        </w:rPr>
        <w:t> </w:t>
      </w:r>
      <w:r w:rsidR="00B25AF7">
        <w:rPr>
          <w:sz w:val="22"/>
          <w:szCs w:val="22"/>
          <w:lang w:val="sr-Cyrl-RS"/>
        </w:rPr>
        <w:t>30</w:t>
      </w:r>
      <w:r w:rsidRPr="00B27E29">
        <w:rPr>
          <w:sz w:val="22"/>
          <w:szCs w:val="22"/>
          <w:lang w:val="sr-Cyrl-RS"/>
        </w:rPr>
        <w:t>.000,</w:t>
      </w:r>
      <w:r w:rsidRPr="00B27E29">
        <w:rPr>
          <w:sz w:val="22"/>
          <w:szCs w:val="22"/>
        </w:rPr>
        <w:t>00</w:t>
      </w:r>
      <w:r w:rsidRPr="00B27E29">
        <w:rPr>
          <w:sz w:val="22"/>
          <w:szCs w:val="22"/>
          <w:lang w:val="sr-Cyrl-CS"/>
        </w:rPr>
        <w:t xml:space="preserve"> </w:t>
      </w:r>
      <w:r w:rsidRPr="00BF5496">
        <w:rPr>
          <w:sz w:val="22"/>
          <w:szCs w:val="22"/>
        </w:rPr>
        <w:t>динара</w:t>
      </w:r>
      <w:r w:rsidRPr="00BF5496">
        <w:rPr>
          <w:sz w:val="22"/>
          <w:szCs w:val="22"/>
          <w:lang w:val="sr-Cyrl-CS"/>
        </w:rPr>
        <w:t xml:space="preserve"> + ПДВ </w:t>
      </w:r>
      <w:r w:rsidRPr="00BF5496">
        <w:rPr>
          <w:sz w:val="22"/>
          <w:szCs w:val="22"/>
        </w:rPr>
        <w:t>  на рачун  </w:t>
      </w:r>
      <w:r w:rsidRPr="00BF5496">
        <w:rPr>
          <w:sz w:val="22"/>
          <w:szCs w:val="22"/>
          <w:lang w:val="sr-Cyrl-RS"/>
        </w:rPr>
        <w:t>стечајног дужника</w:t>
      </w:r>
      <w:r w:rsidRPr="00BF5496">
        <w:rPr>
          <w:rStyle w:val="apple-converted-space"/>
          <w:sz w:val="22"/>
          <w:szCs w:val="22"/>
          <w:lang w:val="sr-Cyrl-RS"/>
        </w:rPr>
        <w:t> </w:t>
      </w:r>
      <w:r w:rsidR="00612AA8" w:rsidRPr="00612AA8">
        <w:rPr>
          <w:rFonts w:eastAsiaTheme="minorHAnsi"/>
          <w:sz w:val="22"/>
          <w:szCs w:val="22"/>
        </w:rPr>
        <w:t>200-3312570101033-7</w:t>
      </w:r>
      <w:r w:rsidR="00612AA8" w:rsidRPr="00612AA8">
        <w:rPr>
          <w:rFonts w:eastAsiaTheme="minorHAnsi"/>
          <w:sz w:val="22"/>
          <w:szCs w:val="22"/>
          <w:lang w:val="sr-Cyrl-CS"/>
        </w:rPr>
        <w:t>7</w:t>
      </w:r>
      <w:r w:rsidR="00612AA8" w:rsidRPr="00612AA8">
        <w:rPr>
          <w:color w:val="000000"/>
          <w:sz w:val="22"/>
          <w:szCs w:val="22"/>
          <w:lang w:val="sr-Cyrl-CS"/>
        </w:rPr>
        <w:t xml:space="preserve"> </w:t>
      </w:r>
      <w:r w:rsidR="00612AA8" w:rsidRPr="00612AA8">
        <w:rPr>
          <w:sz w:val="22"/>
          <w:szCs w:val="22"/>
        </w:rPr>
        <w:t xml:space="preserve">код </w:t>
      </w:r>
      <w:r w:rsidR="00612AA8" w:rsidRPr="00612AA8">
        <w:rPr>
          <w:rFonts w:eastAsiaTheme="minorHAnsi"/>
          <w:sz w:val="22"/>
          <w:szCs w:val="22"/>
        </w:rPr>
        <w:t>Бaнкa Пoштaнскa штeдиoницa A.Д.- Бeoгрaд</w:t>
      </w:r>
      <w:r w:rsidRPr="00612AA8">
        <w:rPr>
          <w:sz w:val="22"/>
          <w:szCs w:val="22"/>
        </w:rPr>
        <w:t> (Профакту</w:t>
      </w:r>
      <w:r w:rsidRPr="00BF5496">
        <w:rPr>
          <w:sz w:val="22"/>
          <w:szCs w:val="22"/>
        </w:rPr>
        <w:t>ра се може захтевати и  преузети сваког радног дана у периоду од 11</w:t>
      </w:r>
      <w:r w:rsidRPr="00BF5496">
        <w:rPr>
          <w:sz w:val="22"/>
          <w:szCs w:val="22"/>
          <w:lang w:val="sr-Cyrl-RS"/>
        </w:rPr>
        <w:t>,00</w:t>
      </w:r>
      <w:r w:rsidRPr="00BF5496">
        <w:rPr>
          <w:sz w:val="22"/>
          <w:szCs w:val="22"/>
        </w:rPr>
        <w:t> до 14,00 час</w:t>
      </w:r>
      <w:r w:rsidRPr="00BF5496">
        <w:rPr>
          <w:sz w:val="22"/>
          <w:szCs w:val="22"/>
          <w:lang w:val="sr-Cyrl-CS"/>
        </w:rPr>
        <w:t>о</w:t>
      </w:r>
      <w:r w:rsidRPr="00BF5496">
        <w:rPr>
          <w:sz w:val="22"/>
          <w:szCs w:val="22"/>
        </w:rPr>
        <w:t xml:space="preserve">ва у канцеларији стечајног управника, Београд, Јужни булевар 1, или бити достављена е-маилом). </w:t>
      </w:r>
    </w:p>
    <w:p w:rsidR="006568E8" w:rsidRPr="00BF5496" w:rsidRDefault="00621C52" w:rsidP="006B299A">
      <w:pPr>
        <w:jc w:val="both"/>
        <w:rPr>
          <w:color w:val="FF0000"/>
          <w:sz w:val="22"/>
          <w:szCs w:val="22"/>
          <w:lang w:val="sr-Cyrl-CS"/>
        </w:rPr>
      </w:pPr>
      <w:r w:rsidRPr="00BF5496">
        <w:rPr>
          <w:sz w:val="22"/>
          <w:szCs w:val="22"/>
          <w:lang w:val="sr-Cyrl-CS"/>
        </w:rPr>
        <w:t xml:space="preserve">2. </w:t>
      </w:r>
      <w:r w:rsidR="006568E8" w:rsidRPr="00BF5496">
        <w:rPr>
          <w:sz w:val="22"/>
          <w:szCs w:val="22"/>
        </w:rPr>
        <w:t>приликом преузимања документације потпишу уговор о чувању поверљивих података;</w:t>
      </w:r>
    </w:p>
    <w:p w:rsidR="006B299A" w:rsidRPr="00BF5496" w:rsidRDefault="00621C52" w:rsidP="006B299A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  <w:lang w:val="sr-Cyrl-CS"/>
        </w:rPr>
        <w:t xml:space="preserve">3. </w:t>
      </w:r>
      <w:r w:rsidR="006568E8" w:rsidRPr="00BF5496">
        <w:rPr>
          <w:sz w:val="22"/>
          <w:szCs w:val="22"/>
        </w:rPr>
        <w:t>уплате гарантни депозит   најкасније до</w:t>
      </w:r>
      <w:r w:rsidR="006568E8" w:rsidRPr="00BF5496">
        <w:rPr>
          <w:rStyle w:val="apple-converted-space"/>
          <w:sz w:val="22"/>
          <w:szCs w:val="22"/>
        </w:rPr>
        <w:t> </w:t>
      </w:r>
      <w:r w:rsidR="00B27E29" w:rsidRPr="00B27E29">
        <w:rPr>
          <w:bCs/>
          <w:sz w:val="22"/>
          <w:szCs w:val="22"/>
          <w:lang w:val="sr-Cyrl-CS"/>
        </w:rPr>
        <w:t>15.02</w:t>
      </w:r>
      <w:r w:rsidR="00405543" w:rsidRPr="00B27E29">
        <w:rPr>
          <w:bCs/>
          <w:sz w:val="22"/>
          <w:szCs w:val="22"/>
          <w:lang w:val="sr-Cyrl-CS"/>
        </w:rPr>
        <w:t>.2022</w:t>
      </w:r>
      <w:r w:rsidR="006568E8" w:rsidRPr="00B27E29">
        <w:rPr>
          <w:bCs/>
          <w:sz w:val="22"/>
          <w:szCs w:val="22"/>
        </w:rPr>
        <w:t xml:space="preserve">.године до </w:t>
      </w:r>
      <w:r w:rsidR="00B27E29" w:rsidRPr="00B27E29">
        <w:rPr>
          <w:bCs/>
          <w:sz w:val="22"/>
          <w:szCs w:val="22"/>
          <w:lang w:val="sr-Cyrl-CS"/>
        </w:rPr>
        <w:t>10,00</w:t>
      </w:r>
      <w:r w:rsidR="00A7583B" w:rsidRPr="00B27E29">
        <w:rPr>
          <w:bCs/>
          <w:sz w:val="22"/>
          <w:szCs w:val="22"/>
          <w:lang w:val="sr-Cyrl-CS"/>
        </w:rPr>
        <w:t xml:space="preserve"> </w:t>
      </w:r>
      <w:r w:rsidR="006568E8" w:rsidRPr="00BF5496">
        <w:rPr>
          <w:sz w:val="22"/>
          <w:szCs w:val="22"/>
        </w:rPr>
        <w:t>часова</w:t>
      </w:r>
      <w:r w:rsidR="006568E8" w:rsidRPr="00BF5496">
        <w:rPr>
          <w:sz w:val="22"/>
          <w:szCs w:val="22"/>
          <w:lang w:val="sr-Latn-CS"/>
        </w:rPr>
        <w:t xml:space="preserve"> </w:t>
      </w:r>
      <w:r w:rsidR="006568E8" w:rsidRPr="00BF5496">
        <w:rPr>
          <w:sz w:val="22"/>
          <w:szCs w:val="22"/>
        </w:rPr>
        <w:t>на  рачун  </w:t>
      </w:r>
      <w:r w:rsidR="006568E8" w:rsidRPr="00BF5496">
        <w:rPr>
          <w:sz w:val="22"/>
          <w:szCs w:val="22"/>
          <w:lang w:val="sr-Cyrl-RS"/>
        </w:rPr>
        <w:t>стечајног дужника</w:t>
      </w:r>
      <w:r w:rsidR="006568E8" w:rsidRPr="00BF5496">
        <w:rPr>
          <w:rStyle w:val="apple-converted-space"/>
          <w:sz w:val="22"/>
          <w:szCs w:val="22"/>
          <w:lang w:val="sr-Cyrl-RS"/>
        </w:rPr>
        <w:t>  </w:t>
      </w:r>
      <w:r w:rsidR="006568E8" w:rsidRPr="00BF5496">
        <w:rPr>
          <w:sz w:val="22"/>
          <w:szCs w:val="22"/>
        </w:rPr>
        <w:t>или</w:t>
      </w:r>
      <w:r w:rsidR="006568E8" w:rsidRPr="00BF5496">
        <w:rPr>
          <w:rStyle w:val="apple-converted-space"/>
          <w:sz w:val="22"/>
          <w:szCs w:val="22"/>
        </w:rPr>
        <w:t> </w:t>
      </w:r>
      <w:r w:rsidR="006568E8" w:rsidRPr="00BF5496">
        <w:rPr>
          <w:sz w:val="22"/>
          <w:szCs w:val="22"/>
          <w:lang w:val="sr-Cyrl-RS"/>
        </w:rPr>
        <w:t>у истом року</w:t>
      </w:r>
      <w:r w:rsidR="006568E8" w:rsidRPr="00BF5496">
        <w:rPr>
          <w:rStyle w:val="apple-converted-space"/>
          <w:sz w:val="22"/>
          <w:szCs w:val="22"/>
          <w:lang w:val="sr-Cyrl-RS"/>
        </w:rPr>
        <w:t> </w:t>
      </w:r>
      <w:r w:rsidR="006568E8" w:rsidRPr="00BF5496">
        <w:rPr>
          <w:sz w:val="22"/>
          <w:szCs w:val="22"/>
        </w:rPr>
        <w:t>положе неопозиву првокласну банкарску гаранцију наплативу на први позив</w:t>
      </w:r>
      <w:r w:rsidR="006568E8" w:rsidRPr="00BF5496">
        <w:rPr>
          <w:sz w:val="22"/>
          <w:szCs w:val="22"/>
          <w:lang w:val="sr-Latn-RS"/>
        </w:rPr>
        <w:t>,</w:t>
      </w:r>
      <w:r w:rsidR="006568E8" w:rsidRPr="00BF5496">
        <w:rPr>
          <w:rStyle w:val="apple-converted-space"/>
          <w:sz w:val="22"/>
          <w:szCs w:val="22"/>
          <w:lang w:val="sr-Latn-RS"/>
        </w:rPr>
        <w:t> </w:t>
      </w:r>
      <w:r w:rsidR="006568E8" w:rsidRPr="00BF5496">
        <w:rPr>
          <w:sz w:val="22"/>
          <w:szCs w:val="22"/>
        </w:rPr>
        <w:t>са роком важења до</w:t>
      </w:r>
      <w:r w:rsidR="006568E8" w:rsidRPr="00BF5496">
        <w:rPr>
          <w:rStyle w:val="apple-converted-space"/>
          <w:sz w:val="22"/>
          <w:szCs w:val="22"/>
        </w:rPr>
        <w:t> </w:t>
      </w:r>
      <w:r w:rsidR="00B27E29" w:rsidRPr="00B27E29">
        <w:rPr>
          <w:bCs/>
          <w:sz w:val="22"/>
          <w:szCs w:val="22"/>
          <w:lang w:val="sr-Cyrl-CS"/>
        </w:rPr>
        <w:t>20.04</w:t>
      </w:r>
      <w:r w:rsidR="00A7583B" w:rsidRPr="00BF5496">
        <w:rPr>
          <w:bCs/>
          <w:sz w:val="22"/>
          <w:szCs w:val="22"/>
          <w:lang w:val="sr-Cyrl-CS"/>
        </w:rPr>
        <w:t>.2022</w:t>
      </w:r>
      <w:r w:rsidR="006568E8" w:rsidRPr="00BF5496">
        <w:rPr>
          <w:bCs/>
          <w:sz w:val="22"/>
          <w:szCs w:val="22"/>
        </w:rPr>
        <w:t>.године</w:t>
      </w:r>
      <w:r w:rsidR="006568E8" w:rsidRPr="00BF5496">
        <w:rPr>
          <w:sz w:val="22"/>
          <w:szCs w:val="22"/>
        </w:rPr>
        <w:t>. Доказ о</w:t>
      </w:r>
      <w:r w:rsidR="006568E8" w:rsidRPr="00BF5496">
        <w:rPr>
          <w:rStyle w:val="apple-converted-space"/>
          <w:sz w:val="22"/>
          <w:szCs w:val="22"/>
        </w:rPr>
        <w:t> </w:t>
      </w:r>
      <w:r w:rsidR="006568E8" w:rsidRPr="00BF5496">
        <w:rPr>
          <w:sz w:val="22"/>
          <w:szCs w:val="22"/>
          <w:lang w:val="sr-Cyrl-RS"/>
        </w:rPr>
        <w:t>уплати</w:t>
      </w:r>
      <w:r w:rsidR="006568E8" w:rsidRPr="00BF5496">
        <w:rPr>
          <w:rStyle w:val="apple-converted-space"/>
          <w:sz w:val="22"/>
          <w:szCs w:val="22"/>
        </w:rPr>
        <w:t> </w:t>
      </w:r>
      <w:r w:rsidR="006568E8" w:rsidRPr="00BF5496">
        <w:rPr>
          <w:sz w:val="22"/>
          <w:szCs w:val="22"/>
        </w:rPr>
        <w:t>депозита заинтересовани купци достављају стечајном управнику најкасније на</w:t>
      </w:r>
      <w:r w:rsidR="00B6536B" w:rsidRPr="00BF5496">
        <w:rPr>
          <w:sz w:val="22"/>
          <w:szCs w:val="22"/>
        </w:rPr>
        <w:t xml:space="preserve"> регистрацији за </w:t>
      </w:r>
      <w:r w:rsidR="00B6536B" w:rsidRPr="00BF5496">
        <w:rPr>
          <w:sz w:val="22"/>
          <w:szCs w:val="22"/>
          <w:lang w:val="sr-Cyrl-CS"/>
        </w:rPr>
        <w:t>ЈН</w:t>
      </w:r>
      <w:r w:rsidR="006568E8" w:rsidRPr="00BF5496">
        <w:rPr>
          <w:sz w:val="22"/>
          <w:szCs w:val="22"/>
        </w:rPr>
        <w:t>. У случају да се као депозит положи првокласна банкарска гаранција, оригинал исте се ради провере мора доставити искључиво лично на адресу стечајног управникау Београду, ул. Ј</w:t>
      </w:r>
      <w:r w:rsidR="006568E8" w:rsidRPr="00BF5496">
        <w:rPr>
          <w:sz w:val="22"/>
          <w:szCs w:val="22"/>
          <w:lang w:val="sr-Cyrl-RS"/>
        </w:rPr>
        <w:t>ужни булевар 1/2</w:t>
      </w:r>
      <w:r w:rsidR="006568E8" w:rsidRPr="00BF5496">
        <w:rPr>
          <w:sz w:val="22"/>
          <w:szCs w:val="22"/>
        </w:rPr>
        <w:t xml:space="preserve">, најкасније на регистрацији за </w:t>
      </w:r>
      <w:r w:rsidR="006568E8" w:rsidRPr="00BF5496">
        <w:rPr>
          <w:sz w:val="22"/>
          <w:szCs w:val="22"/>
          <w:lang w:val="sr-Latn-CS"/>
        </w:rPr>
        <w:t>J</w:t>
      </w:r>
      <w:r w:rsidR="006568E8" w:rsidRPr="00BF5496">
        <w:rPr>
          <w:sz w:val="22"/>
          <w:szCs w:val="22"/>
        </w:rPr>
        <w:t>Н.  </w:t>
      </w:r>
    </w:p>
    <w:p w:rsidR="006B299A" w:rsidRPr="00BF5496" w:rsidRDefault="00621C52" w:rsidP="006B299A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  <w:u w:val="single"/>
          <w:lang w:val="sr-Cyrl-CS"/>
        </w:rPr>
        <w:t xml:space="preserve">4. </w:t>
      </w:r>
      <w:r w:rsidR="006568E8" w:rsidRPr="00BF5496">
        <w:rPr>
          <w:sz w:val="22"/>
          <w:szCs w:val="22"/>
          <w:u w:val="single"/>
        </w:rPr>
        <w:t>потпишу Изјаву о губитку права на враћање депозита</w:t>
      </w:r>
      <w:r w:rsidR="006568E8" w:rsidRPr="00BF5496">
        <w:rPr>
          <w:sz w:val="22"/>
          <w:szCs w:val="22"/>
        </w:rPr>
        <w:t>. Текст Изјаве чини саставни део продајне документације;</w:t>
      </w:r>
    </w:p>
    <w:p w:rsidR="006568E8" w:rsidRPr="00BF5496" w:rsidRDefault="00621C52" w:rsidP="006B299A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  <w:lang w:val="sr-Cyrl-CS"/>
        </w:rPr>
        <w:t xml:space="preserve">5. </w:t>
      </w:r>
      <w:r w:rsidR="006568E8" w:rsidRPr="00BF5496">
        <w:rPr>
          <w:sz w:val="22"/>
          <w:szCs w:val="22"/>
        </w:rPr>
        <w:t>предају стечајном управнику попуњен образац пријаве за учешће на јавном надметању</w:t>
      </w:r>
      <w:r w:rsidR="006568E8" w:rsidRPr="00BF5496">
        <w:rPr>
          <w:sz w:val="22"/>
          <w:szCs w:val="22"/>
          <w:lang w:val="sr-Cyrl-RS"/>
        </w:rPr>
        <w:t>, доказ о уплаћеном гарантном депозиту, извод из АПР-а и ОП образац ако је учесник правно лице, копије</w:t>
      </w:r>
      <w:r w:rsidR="006568E8" w:rsidRPr="00BF5496">
        <w:rPr>
          <w:rStyle w:val="apple-converted-space"/>
          <w:sz w:val="22"/>
          <w:szCs w:val="22"/>
          <w:lang w:val="sr-Cyrl-RS"/>
        </w:rPr>
        <w:t> </w:t>
      </w:r>
      <w:r w:rsidR="006568E8" w:rsidRPr="00BF5496">
        <w:rPr>
          <w:sz w:val="22"/>
          <w:szCs w:val="22"/>
        </w:rPr>
        <w:t>личне карте или пасош</w:t>
      </w:r>
      <w:r w:rsidR="00647E4E" w:rsidRPr="00BF5496">
        <w:rPr>
          <w:sz w:val="22"/>
          <w:szCs w:val="22"/>
          <w:lang w:val="sr-Cyrl-CS"/>
        </w:rPr>
        <w:t>а (оригинал на увид)</w:t>
      </w:r>
      <w:r w:rsidR="006568E8" w:rsidRPr="00BF5496">
        <w:rPr>
          <w:rStyle w:val="apple-converted-space"/>
          <w:sz w:val="22"/>
          <w:szCs w:val="22"/>
        </w:rPr>
        <w:t> </w:t>
      </w:r>
      <w:r w:rsidR="006568E8" w:rsidRPr="00BF5496">
        <w:rPr>
          <w:sz w:val="22"/>
          <w:szCs w:val="22"/>
          <w:lang w:val="sr-Cyrl-RS"/>
        </w:rPr>
        <w:t>, овлашћење за заступање оверено код јавног бележника уколико јавном надметању не присуствује законски заступник (за правна лица) или потенцијални купац лично (за физичка лица),</w:t>
      </w:r>
      <w:r w:rsidR="006568E8" w:rsidRPr="00BF5496">
        <w:rPr>
          <w:rStyle w:val="apple-converted-space"/>
          <w:sz w:val="22"/>
          <w:szCs w:val="22"/>
          <w:lang w:val="sr-Cyrl-RS"/>
        </w:rPr>
        <w:t> </w:t>
      </w:r>
      <w:r w:rsidR="006568E8" w:rsidRPr="00BF5496">
        <w:rPr>
          <w:sz w:val="22"/>
          <w:szCs w:val="22"/>
          <w:lang w:val="sr-Cyrl-RS"/>
        </w:rPr>
        <w:t> </w:t>
      </w:r>
      <w:r w:rsidR="00606E08" w:rsidRPr="00BF5496">
        <w:rPr>
          <w:sz w:val="22"/>
          <w:szCs w:val="22"/>
        </w:rPr>
        <w:t xml:space="preserve">најкасније на регистрацији за </w:t>
      </w:r>
      <w:r w:rsidR="00606E08" w:rsidRPr="00BF5496">
        <w:rPr>
          <w:sz w:val="22"/>
          <w:szCs w:val="22"/>
          <w:lang w:val="sr-Cyrl-CS"/>
        </w:rPr>
        <w:t>јавно надметање.</w:t>
      </w:r>
    </w:p>
    <w:p w:rsidR="001A1B5A" w:rsidRPr="00BF5496" w:rsidRDefault="001A1B5A" w:rsidP="006B299A">
      <w:pPr>
        <w:jc w:val="both"/>
        <w:rPr>
          <w:sz w:val="22"/>
          <w:szCs w:val="22"/>
          <w:lang w:val="sr-Cyrl-RS"/>
        </w:rPr>
      </w:pPr>
      <w:r w:rsidRPr="00BF5496">
        <w:rPr>
          <w:b/>
          <w:bCs/>
          <w:sz w:val="22"/>
          <w:szCs w:val="22"/>
        </w:rPr>
        <w:t>Имовина се купује у виђеном стању.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Након откупа продајне документације</w:t>
      </w:r>
      <w:r w:rsidRPr="00BF5496">
        <w:rPr>
          <w:sz w:val="22"/>
          <w:szCs w:val="22"/>
          <w:lang w:val="sr-Cyrl-RS"/>
        </w:rPr>
        <w:t>, имовина се може разгледати</w:t>
      </w:r>
      <w:r w:rsidRPr="00BF5496">
        <w:rPr>
          <w:rStyle w:val="apple-converted-space"/>
          <w:sz w:val="22"/>
          <w:szCs w:val="22"/>
          <w:lang w:val="sr-Cyrl-RS"/>
        </w:rPr>
        <w:t> </w:t>
      </w:r>
      <w:r w:rsidRPr="00BF5496">
        <w:rPr>
          <w:sz w:val="22"/>
          <w:szCs w:val="22"/>
          <w:lang w:val="sr-Cyrl-RS"/>
        </w:rPr>
        <w:t xml:space="preserve">најкасније </w:t>
      </w:r>
      <w:r w:rsidRPr="00E853E5">
        <w:rPr>
          <w:sz w:val="22"/>
          <w:szCs w:val="22"/>
          <w:lang w:val="sr-Cyrl-RS"/>
        </w:rPr>
        <w:t>до </w:t>
      </w:r>
      <w:r w:rsidRPr="00E853E5">
        <w:rPr>
          <w:rStyle w:val="apple-converted-space"/>
          <w:sz w:val="22"/>
          <w:szCs w:val="22"/>
          <w:lang w:val="sr-Cyrl-RS"/>
        </w:rPr>
        <w:t> </w:t>
      </w:r>
      <w:r w:rsidR="00E853E5" w:rsidRPr="00E853E5">
        <w:rPr>
          <w:sz w:val="22"/>
          <w:szCs w:val="22"/>
          <w:lang w:val="sr-Cyrl-RS"/>
        </w:rPr>
        <w:t>14.02</w:t>
      </w:r>
      <w:r w:rsidR="00655BE0" w:rsidRPr="00E853E5">
        <w:rPr>
          <w:sz w:val="22"/>
          <w:szCs w:val="22"/>
          <w:lang w:val="sr-Cyrl-RS"/>
        </w:rPr>
        <w:t>.2022</w:t>
      </w:r>
      <w:r w:rsidRPr="00BF5496">
        <w:rPr>
          <w:sz w:val="22"/>
          <w:szCs w:val="22"/>
          <w:lang w:val="sr-Cyrl-RS"/>
        </w:rPr>
        <w:t xml:space="preserve">.године, </w:t>
      </w:r>
      <w:r w:rsidRPr="00BF5496">
        <w:rPr>
          <w:sz w:val="22"/>
          <w:szCs w:val="22"/>
        </w:rPr>
        <w:t xml:space="preserve"> сваког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  <w:lang w:val="sr-Cyrl-RS"/>
        </w:rPr>
        <w:t>дана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од 14</w:t>
      </w:r>
      <w:r w:rsidRPr="00BF5496">
        <w:rPr>
          <w:sz w:val="22"/>
          <w:szCs w:val="22"/>
          <w:lang w:val="sr-Cyrl-CS"/>
        </w:rPr>
        <w:t>,00</w:t>
      </w:r>
      <w:r w:rsidRPr="00BF5496">
        <w:rPr>
          <w:sz w:val="22"/>
          <w:szCs w:val="22"/>
        </w:rPr>
        <w:t xml:space="preserve"> до 16</w:t>
      </w:r>
      <w:r w:rsidRPr="00BF5496">
        <w:rPr>
          <w:sz w:val="22"/>
          <w:szCs w:val="22"/>
          <w:lang w:val="sr-Cyrl-RS"/>
        </w:rPr>
        <w:t>,</w:t>
      </w:r>
      <w:r w:rsidRPr="00BF5496">
        <w:rPr>
          <w:sz w:val="22"/>
          <w:szCs w:val="22"/>
        </w:rPr>
        <w:t>00 часова,  уз претходну најаву стечајно</w:t>
      </w:r>
      <w:r w:rsidRPr="00BF5496">
        <w:rPr>
          <w:sz w:val="22"/>
          <w:szCs w:val="22"/>
          <w:lang w:val="sr-Cyrl-RS"/>
        </w:rPr>
        <w:t>м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управник</w:t>
      </w:r>
      <w:r w:rsidRPr="00BF5496">
        <w:rPr>
          <w:sz w:val="22"/>
          <w:szCs w:val="22"/>
          <w:lang w:val="sr-Cyrl-RS"/>
        </w:rPr>
        <w:t>у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један дан раније</w:t>
      </w:r>
      <w:r w:rsidRPr="00BF5496">
        <w:rPr>
          <w:sz w:val="22"/>
          <w:szCs w:val="22"/>
          <w:lang w:val="sr-Cyrl-RS"/>
        </w:rPr>
        <w:t>.</w:t>
      </w:r>
    </w:p>
    <w:p w:rsidR="00DC0FC3" w:rsidRPr="00BF5496" w:rsidRDefault="00DC0FC3" w:rsidP="00DC0FC3">
      <w:pPr>
        <w:jc w:val="both"/>
        <w:rPr>
          <w:sz w:val="22"/>
          <w:szCs w:val="22"/>
        </w:rPr>
      </w:pPr>
      <w:r w:rsidRPr="00BF5496">
        <w:rPr>
          <w:b/>
          <w:bCs/>
          <w:sz w:val="22"/>
          <w:szCs w:val="22"/>
        </w:rPr>
        <w:t>Јавно надметање се одржава</w:t>
      </w:r>
      <w:r w:rsidRPr="00BF5496">
        <w:rPr>
          <w:rStyle w:val="apple-converted-space"/>
          <w:b/>
          <w:bCs/>
          <w:sz w:val="22"/>
          <w:szCs w:val="22"/>
        </w:rPr>
        <w:t> </w:t>
      </w:r>
      <w:r w:rsidR="00655BE0">
        <w:rPr>
          <w:b/>
          <w:bCs/>
          <w:sz w:val="22"/>
          <w:szCs w:val="22"/>
          <w:lang w:val="sr-Cyrl-RS"/>
        </w:rPr>
        <w:t>15.02.2022</w:t>
      </w:r>
      <w:r w:rsidR="00161E4A" w:rsidRPr="00BF5496">
        <w:rPr>
          <w:b/>
          <w:bCs/>
          <w:sz w:val="22"/>
          <w:szCs w:val="22"/>
        </w:rPr>
        <w:t>.</w:t>
      </w:r>
      <w:r w:rsidRPr="00BF5496">
        <w:rPr>
          <w:b/>
          <w:bCs/>
          <w:sz w:val="22"/>
          <w:szCs w:val="22"/>
        </w:rPr>
        <w:t>године у</w:t>
      </w:r>
      <w:r w:rsidRPr="00BF5496">
        <w:rPr>
          <w:rStyle w:val="apple-converted-space"/>
          <w:b/>
          <w:bCs/>
          <w:sz w:val="22"/>
          <w:szCs w:val="22"/>
        </w:rPr>
        <w:t> </w:t>
      </w:r>
      <w:r w:rsidR="001A1B5A" w:rsidRPr="00BF5496">
        <w:rPr>
          <w:b/>
          <w:bCs/>
          <w:sz w:val="22"/>
          <w:szCs w:val="22"/>
          <w:lang w:val="sr-Cyrl-RS"/>
        </w:rPr>
        <w:t>14,00</w:t>
      </w:r>
      <w:r w:rsidRPr="00BF5496">
        <w:rPr>
          <w:rStyle w:val="apple-converted-space"/>
          <w:b/>
          <w:bCs/>
          <w:sz w:val="22"/>
          <w:szCs w:val="22"/>
        </w:rPr>
        <w:t> </w:t>
      </w:r>
      <w:r w:rsidRPr="00BF5496">
        <w:rPr>
          <w:b/>
          <w:bCs/>
          <w:sz w:val="22"/>
          <w:szCs w:val="22"/>
        </w:rPr>
        <w:t>часова, у канцеларији стечајног управника, улица  Јужни булевар 1/2 , Београд.</w:t>
      </w:r>
    </w:p>
    <w:p w:rsidR="00161E4A" w:rsidRPr="00BF5496" w:rsidRDefault="00DC0FC3" w:rsidP="00DC0FC3">
      <w:pPr>
        <w:jc w:val="both"/>
        <w:rPr>
          <w:sz w:val="22"/>
          <w:szCs w:val="22"/>
          <w:lang w:val="sr-Cyrl-CS"/>
        </w:rPr>
      </w:pPr>
      <w:r w:rsidRPr="00BF5496">
        <w:rPr>
          <w:b/>
          <w:bCs/>
          <w:sz w:val="22"/>
          <w:szCs w:val="22"/>
        </w:rPr>
        <w:t>Регистрација учесника</w:t>
      </w:r>
      <w:r w:rsidR="00B901F9" w:rsidRPr="00BF5496">
        <w:rPr>
          <w:b/>
          <w:bCs/>
          <w:sz w:val="22"/>
          <w:szCs w:val="22"/>
        </w:rPr>
        <w:t xml:space="preserve"> врши се на дан </w:t>
      </w:r>
      <w:r w:rsidR="00B901F9" w:rsidRPr="00BF5496">
        <w:rPr>
          <w:b/>
          <w:bCs/>
          <w:sz w:val="22"/>
          <w:szCs w:val="22"/>
          <w:lang w:val="sr-Cyrl-CS"/>
        </w:rPr>
        <w:t>ЈН</w:t>
      </w:r>
      <w:r w:rsidRPr="00BF5496">
        <w:rPr>
          <w:b/>
          <w:bCs/>
          <w:sz w:val="22"/>
          <w:szCs w:val="22"/>
        </w:rPr>
        <w:t xml:space="preserve"> од</w:t>
      </w:r>
      <w:r w:rsidRPr="00BF5496">
        <w:rPr>
          <w:rStyle w:val="apple-converted-space"/>
          <w:b/>
          <w:bCs/>
          <w:sz w:val="22"/>
          <w:szCs w:val="22"/>
        </w:rPr>
        <w:t> </w:t>
      </w:r>
      <w:r w:rsidR="001A1B5A" w:rsidRPr="00BF5496">
        <w:rPr>
          <w:b/>
          <w:bCs/>
          <w:sz w:val="22"/>
          <w:szCs w:val="22"/>
          <w:lang w:val="sr-Cyrl-RS"/>
        </w:rPr>
        <w:t>12,00</w:t>
      </w:r>
      <w:r w:rsidRPr="00BF5496">
        <w:rPr>
          <w:b/>
          <w:bCs/>
          <w:sz w:val="22"/>
          <w:szCs w:val="22"/>
          <w:lang w:val="sr-Cyrl-RS"/>
        </w:rPr>
        <w:t xml:space="preserve"> до </w:t>
      </w:r>
      <w:r w:rsidR="001A1B5A" w:rsidRPr="00BF5496">
        <w:rPr>
          <w:b/>
          <w:bCs/>
          <w:sz w:val="22"/>
          <w:szCs w:val="22"/>
          <w:lang w:val="sr-Cyrl-RS"/>
        </w:rPr>
        <w:t>13,50</w:t>
      </w:r>
      <w:r w:rsidRPr="00BF5496">
        <w:rPr>
          <w:b/>
          <w:bCs/>
          <w:sz w:val="22"/>
          <w:szCs w:val="22"/>
        </w:rPr>
        <w:t>  часова, на истој адреси.</w:t>
      </w:r>
    </w:p>
    <w:p w:rsidR="00DC0FC3" w:rsidRPr="00BF5496" w:rsidRDefault="00DC0FC3" w:rsidP="005C7CB4">
      <w:pPr>
        <w:jc w:val="both"/>
        <w:rPr>
          <w:b/>
          <w:sz w:val="22"/>
          <w:szCs w:val="22"/>
          <w:lang w:val="sr-Cyrl-CS"/>
        </w:rPr>
      </w:pPr>
      <w:r w:rsidRPr="00BF5496">
        <w:rPr>
          <w:b/>
          <w:sz w:val="22"/>
          <w:szCs w:val="22"/>
          <w:lang w:val="sr-Cyrl-RS"/>
        </w:rPr>
        <w:t>Стечајни управник</w:t>
      </w:r>
      <w:r w:rsidR="00161E4A" w:rsidRPr="00BF5496">
        <w:rPr>
          <w:b/>
          <w:bCs/>
          <w:sz w:val="22"/>
          <w:szCs w:val="22"/>
        </w:rPr>
        <w:t xml:space="preserve"> </w:t>
      </w:r>
      <w:r w:rsidR="00881819" w:rsidRPr="00BF5496">
        <w:rPr>
          <w:b/>
          <w:sz w:val="22"/>
          <w:szCs w:val="22"/>
        </w:rPr>
        <w:t xml:space="preserve">или Комисија коју </w:t>
      </w:r>
      <w:r w:rsidRPr="00BF5496">
        <w:rPr>
          <w:b/>
          <w:sz w:val="22"/>
          <w:szCs w:val="22"/>
        </w:rPr>
        <w:t xml:space="preserve"> одреди, </w:t>
      </w:r>
      <w:r w:rsidRPr="00BF5496">
        <w:rPr>
          <w:b/>
          <w:sz w:val="22"/>
          <w:szCs w:val="22"/>
          <w:lang w:val="sr-Cyrl-RS"/>
        </w:rPr>
        <w:t>с</w:t>
      </w:r>
      <w:r w:rsidR="00161E4A" w:rsidRPr="00BF5496">
        <w:rPr>
          <w:b/>
          <w:sz w:val="22"/>
          <w:szCs w:val="22"/>
          <w:lang w:val="sr-Cyrl-RS"/>
        </w:rPr>
        <w:t xml:space="preserve">проводи јавно надметање </w:t>
      </w:r>
      <w:r w:rsidR="00161E4A" w:rsidRPr="00BF5496">
        <w:rPr>
          <w:b/>
          <w:sz w:val="22"/>
          <w:szCs w:val="22"/>
          <w:lang w:val="sr-Cyrl-CS"/>
        </w:rPr>
        <w:t xml:space="preserve">тако што: </w:t>
      </w:r>
    </w:p>
    <w:p w:rsidR="005C7CB4" w:rsidRPr="00BF5496" w:rsidRDefault="005C7CB4" w:rsidP="005C7CB4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  <w:lang w:val="sr-Cyrl-CS"/>
        </w:rPr>
        <w:t xml:space="preserve">1. </w:t>
      </w:r>
      <w:r w:rsidR="00DC0FC3" w:rsidRPr="00BF5496">
        <w:rPr>
          <w:sz w:val="22"/>
          <w:szCs w:val="22"/>
        </w:rPr>
        <w:t xml:space="preserve">региструје лица која имају </w:t>
      </w:r>
      <w:r w:rsidR="00AB40B1" w:rsidRPr="00BF5496">
        <w:rPr>
          <w:sz w:val="22"/>
          <w:szCs w:val="22"/>
        </w:rPr>
        <w:t xml:space="preserve">право учешћа на </w:t>
      </w:r>
      <w:r w:rsidR="00AB40B1" w:rsidRPr="00BF5496">
        <w:rPr>
          <w:sz w:val="22"/>
          <w:szCs w:val="22"/>
          <w:lang w:val="sr-Cyrl-CS"/>
        </w:rPr>
        <w:t>ЈН</w:t>
      </w:r>
      <w:r w:rsidR="00AB40B1" w:rsidRPr="00BF5496">
        <w:rPr>
          <w:sz w:val="22"/>
          <w:szCs w:val="22"/>
        </w:rPr>
        <w:t xml:space="preserve"> (имају овлашћења или </w:t>
      </w:r>
      <w:r w:rsidR="00DC0FC3" w:rsidRPr="00BF5496">
        <w:rPr>
          <w:sz w:val="22"/>
          <w:szCs w:val="22"/>
        </w:rPr>
        <w:t xml:space="preserve"> лично </w:t>
      </w:r>
      <w:r w:rsidR="00AB40B1" w:rsidRPr="00BF5496">
        <w:rPr>
          <w:sz w:val="22"/>
          <w:szCs w:val="22"/>
        </w:rPr>
        <w:t>присутн</w:t>
      </w:r>
      <w:r w:rsidR="00AB40B1" w:rsidRPr="00BF5496">
        <w:rPr>
          <w:sz w:val="22"/>
          <w:szCs w:val="22"/>
          <w:lang w:val="sr-Cyrl-CS"/>
        </w:rPr>
        <w:t>а</w:t>
      </w:r>
      <w:r w:rsidR="00DC0FC3" w:rsidRPr="00BF5496">
        <w:rPr>
          <w:sz w:val="22"/>
          <w:szCs w:val="22"/>
        </w:rPr>
        <w:t>);</w:t>
      </w:r>
    </w:p>
    <w:p w:rsidR="005C7CB4" w:rsidRPr="00BF5496" w:rsidRDefault="005C7CB4" w:rsidP="005C7CB4">
      <w:pPr>
        <w:jc w:val="both"/>
        <w:rPr>
          <w:bCs/>
          <w:sz w:val="22"/>
          <w:szCs w:val="22"/>
          <w:lang w:val="sr-Cyrl-RS"/>
        </w:rPr>
      </w:pPr>
      <w:r w:rsidRPr="00BF5496">
        <w:rPr>
          <w:sz w:val="22"/>
          <w:szCs w:val="22"/>
          <w:lang w:val="sr-Cyrl-CS"/>
        </w:rPr>
        <w:t xml:space="preserve">2. </w:t>
      </w:r>
      <w:r w:rsidR="00DC0FC3" w:rsidRPr="00BF5496">
        <w:rPr>
          <w:sz w:val="22"/>
          <w:szCs w:val="22"/>
        </w:rPr>
        <w:t>отвара надметање читањем правила надметања и позива учеснике да прихвате почетну и следећу увећану понуђену цену.</w:t>
      </w:r>
      <w:r w:rsidR="00DC0FC3" w:rsidRPr="00BF5496">
        <w:rPr>
          <w:rStyle w:val="apple-converted-space"/>
          <w:sz w:val="22"/>
          <w:szCs w:val="22"/>
        </w:rPr>
        <w:t> </w:t>
      </w:r>
      <w:r w:rsidR="00AB40B1" w:rsidRPr="00BF5496">
        <w:rPr>
          <w:bCs/>
          <w:sz w:val="22"/>
          <w:szCs w:val="22"/>
          <w:lang w:val="sr-Cyrl-RS"/>
        </w:rPr>
        <w:t xml:space="preserve"> </w:t>
      </w:r>
    </w:p>
    <w:p w:rsidR="006F62C7" w:rsidRPr="00BF5496" w:rsidRDefault="005C7CB4" w:rsidP="005C7CB4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  <w:lang w:val="sr-Cyrl-CS"/>
        </w:rPr>
        <w:t xml:space="preserve">3. </w:t>
      </w:r>
      <w:r w:rsidR="00DC0FC3" w:rsidRPr="00BF5496">
        <w:rPr>
          <w:sz w:val="22"/>
          <w:szCs w:val="22"/>
        </w:rPr>
        <w:t>про</w:t>
      </w:r>
      <w:r w:rsidR="006C42C0" w:rsidRPr="00BF5496">
        <w:rPr>
          <w:sz w:val="22"/>
          <w:szCs w:val="22"/>
        </w:rPr>
        <w:t xml:space="preserve">глашава Купца када ниједан </w:t>
      </w:r>
      <w:r w:rsidR="00DC0FC3" w:rsidRPr="00BF5496">
        <w:rPr>
          <w:sz w:val="22"/>
          <w:szCs w:val="22"/>
        </w:rPr>
        <w:t xml:space="preserve"> учесник не прихвати већу цену од највеће понуђене. </w:t>
      </w:r>
    </w:p>
    <w:p w:rsidR="00AB40B1" w:rsidRPr="00BF5496" w:rsidRDefault="00AB40B1" w:rsidP="005C7CB4">
      <w:pPr>
        <w:jc w:val="both"/>
        <w:rPr>
          <w:sz w:val="22"/>
          <w:szCs w:val="22"/>
          <w:lang w:val="sr-Cyrl-CS"/>
        </w:rPr>
      </w:pPr>
    </w:p>
    <w:p w:rsidR="00AB40B1" w:rsidRPr="00BF5496" w:rsidRDefault="00AB40B1" w:rsidP="005C7CB4">
      <w:pPr>
        <w:jc w:val="both"/>
        <w:rPr>
          <w:sz w:val="22"/>
          <w:szCs w:val="22"/>
          <w:lang w:val="sr-Cyrl-CS"/>
        </w:rPr>
      </w:pPr>
    </w:p>
    <w:p w:rsidR="00A31E63" w:rsidRDefault="00A31E63" w:rsidP="005C7CB4">
      <w:pPr>
        <w:jc w:val="both"/>
        <w:rPr>
          <w:sz w:val="22"/>
          <w:szCs w:val="22"/>
          <w:lang w:val="sr-Cyrl-CS"/>
        </w:rPr>
      </w:pPr>
    </w:p>
    <w:p w:rsidR="00A31E63" w:rsidRDefault="00A31E63" w:rsidP="005C7CB4">
      <w:pPr>
        <w:jc w:val="both"/>
        <w:rPr>
          <w:sz w:val="22"/>
          <w:szCs w:val="22"/>
          <w:lang w:val="sr-Cyrl-CS"/>
        </w:rPr>
      </w:pPr>
    </w:p>
    <w:p w:rsidR="00DC0FC3" w:rsidRPr="00BF5496" w:rsidRDefault="005C7CB4" w:rsidP="005C7CB4">
      <w:pPr>
        <w:jc w:val="both"/>
        <w:rPr>
          <w:sz w:val="22"/>
          <w:szCs w:val="22"/>
        </w:rPr>
      </w:pPr>
      <w:r w:rsidRPr="00BF5496">
        <w:rPr>
          <w:sz w:val="22"/>
          <w:szCs w:val="22"/>
          <w:lang w:val="sr-Cyrl-CS"/>
        </w:rPr>
        <w:t>4. у</w:t>
      </w:r>
      <w:r w:rsidR="00DC0FC3" w:rsidRPr="00BF5496">
        <w:rPr>
          <w:sz w:val="22"/>
          <w:szCs w:val="22"/>
        </w:rPr>
        <w:t xml:space="preserve"> случају да на последњој  понуђеној   цени  буде више понуђача који је прихватају, а  након три поновљена позива  следећу већу цену  нико не  прихвати, за Купца  се проглашава понуђач који је први прихватио претходну цену а у случају немогућности утврђења првенства за купца се проглашава онај који је први   уплатио гарантни депозит</w:t>
      </w:r>
      <w:r w:rsidR="00DC0FC3" w:rsidRPr="00BF5496">
        <w:rPr>
          <w:sz w:val="22"/>
          <w:szCs w:val="22"/>
          <w:lang w:val="sr-Cyrl-RS"/>
        </w:rPr>
        <w:t>, а за другог најбољег понуђача онај који је други под истим критеријумима. </w:t>
      </w:r>
    </w:p>
    <w:p w:rsidR="00DC0FC3" w:rsidRPr="00BF5496" w:rsidRDefault="005C7CB4" w:rsidP="005C7CB4">
      <w:pPr>
        <w:jc w:val="both"/>
        <w:rPr>
          <w:sz w:val="22"/>
          <w:szCs w:val="22"/>
        </w:rPr>
      </w:pPr>
      <w:r w:rsidRPr="00BF5496">
        <w:rPr>
          <w:sz w:val="22"/>
          <w:szCs w:val="22"/>
          <w:lang w:val="sr-Cyrl-CS"/>
        </w:rPr>
        <w:t xml:space="preserve">5. </w:t>
      </w:r>
      <w:r w:rsidR="00DC0FC3" w:rsidRPr="00BF5496">
        <w:rPr>
          <w:sz w:val="22"/>
          <w:szCs w:val="22"/>
        </w:rPr>
        <w:t>одржава ред на јавном надметању;</w:t>
      </w:r>
    </w:p>
    <w:p w:rsidR="00DC0FC3" w:rsidRPr="00BF5496" w:rsidRDefault="005C7CB4" w:rsidP="005C7CB4">
      <w:pPr>
        <w:jc w:val="both"/>
        <w:rPr>
          <w:sz w:val="22"/>
          <w:szCs w:val="22"/>
        </w:rPr>
      </w:pPr>
      <w:r w:rsidRPr="00BF5496">
        <w:rPr>
          <w:sz w:val="22"/>
          <w:szCs w:val="22"/>
          <w:lang w:val="sr-Cyrl-CS"/>
        </w:rPr>
        <w:t xml:space="preserve">6. </w:t>
      </w:r>
      <w:r w:rsidR="00DC0FC3" w:rsidRPr="00BF5496">
        <w:rPr>
          <w:sz w:val="22"/>
          <w:szCs w:val="22"/>
        </w:rPr>
        <w:t>потписује записник након што га потпишу сви учесници јавног надметања;</w:t>
      </w:r>
    </w:p>
    <w:p w:rsidR="00DC0FC3" w:rsidRPr="00BF5496" w:rsidRDefault="00DC0FC3" w:rsidP="00DC0FC3">
      <w:pPr>
        <w:jc w:val="both"/>
        <w:rPr>
          <w:sz w:val="22"/>
          <w:szCs w:val="22"/>
        </w:rPr>
      </w:pPr>
      <w:r w:rsidRPr="00BF5496">
        <w:rPr>
          <w:sz w:val="22"/>
          <w:szCs w:val="22"/>
        </w:rPr>
        <w:t>Ако је проглашени Купац депозит обезбедио банкарском гаранцијом, исту мора заменити новчаним депозитом у року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  <w:lang w:val="sr-Cyrl-RS"/>
        </w:rPr>
        <w:t>од 2 радна дана</w:t>
      </w:r>
      <w:r w:rsidRPr="00BF5496">
        <w:rPr>
          <w:rStyle w:val="apple-converted-space"/>
          <w:sz w:val="22"/>
          <w:szCs w:val="22"/>
          <w:lang w:val="sr-Cyrl-RS"/>
        </w:rPr>
        <w:t> </w:t>
      </w:r>
      <w:r w:rsidRPr="00BF5496">
        <w:rPr>
          <w:sz w:val="22"/>
          <w:szCs w:val="22"/>
        </w:rPr>
        <w:t>од  јавног надметања, а пре потписивања купопродајног Уговора, након чега с</w:t>
      </w:r>
      <w:r w:rsidR="006F62C7" w:rsidRPr="00BF5496">
        <w:rPr>
          <w:sz w:val="22"/>
          <w:szCs w:val="22"/>
        </w:rPr>
        <w:t>е</w:t>
      </w:r>
      <w:r w:rsidRPr="00BF5496">
        <w:rPr>
          <w:sz w:val="22"/>
          <w:szCs w:val="22"/>
        </w:rPr>
        <w:t xml:space="preserve"> гаранција</w:t>
      </w:r>
      <w:r w:rsidR="006F62C7" w:rsidRPr="00BF5496">
        <w:rPr>
          <w:sz w:val="22"/>
          <w:szCs w:val="22"/>
          <w:lang w:val="sr-Cyrl-CS"/>
        </w:rPr>
        <w:t xml:space="preserve"> враћа Купцу</w:t>
      </w:r>
      <w:r w:rsidRPr="00BF5496">
        <w:rPr>
          <w:sz w:val="22"/>
          <w:szCs w:val="22"/>
        </w:rPr>
        <w:t>.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 </w:t>
      </w:r>
    </w:p>
    <w:p w:rsidR="006F62C7" w:rsidRPr="00BF5496" w:rsidRDefault="00DC0FC3" w:rsidP="00DC0FC3">
      <w:pPr>
        <w:jc w:val="both"/>
        <w:rPr>
          <w:sz w:val="22"/>
          <w:szCs w:val="22"/>
          <w:lang w:val="sr-Cyrl-CS"/>
        </w:rPr>
      </w:pPr>
      <w:r w:rsidRPr="00BF5496">
        <w:rPr>
          <w:sz w:val="22"/>
          <w:szCs w:val="22"/>
        </w:rPr>
        <w:t>Купопродајни Уговор се потписује у року од 3 радна дана од</w:t>
      </w:r>
      <w:r w:rsidR="00AB40B1" w:rsidRPr="00BF5496">
        <w:rPr>
          <w:sz w:val="22"/>
          <w:szCs w:val="22"/>
        </w:rPr>
        <w:t xml:space="preserve"> дана одржавања </w:t>
      </w:r>
      <w:r w:rsidR="00AB40B1" w:rsidRPr="00BF5496">
        <w:rPr>
          <w:sz w:val="22"/>
          <w:szCs w:val="22"/>
          <w:lang w:val="sr-Cyrl-CS"/>
        </w:rPr>
        <w:t>ЈН</w:t>
      </w:r>
      <w:r w:rsidRPr="00BF5496">
        <w:rPr>
          <w:sz w:val="22"/>
          <w:szCs w:val="22"/>
        </w:rPr>
        <w:t>. Проглашени Купац је дужан да уплати </w:t>
      </w:r>
      <w:r w:rsidRPr="00BF5496">
        <w:rPr>
          <w:sz w:val="22"/>
          <w:szCs w:val="22"/>
          <w:lang w:val="sr-Latn-RS"/>
        </w:rPr>
        <w:t>остатак </w:t>
      </w:r>
      <w:r w:rsidRPr="00BF5496">
        <w:rPr>
          <w:sz w:val="22"/>
          <w:szCs w:val="22"/>
        </w:rPr>
        <w:t>купопродајне цене изнад висине депозита у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bCs/>
          <w:sz w:val="22"/>
          <w:szCs w:val="22"/>
        </w:rPr>
        <w:t>року</w:t>
      </w:r>
      <w:r w:rsidRPr="00BF5496">
        <w:rPr>
          <w:rStyle w:val="apple-converted-space"/>
          <w:bCs/>
          <w:sz w:val="22"/>
          <w:szCs w:val="22"/>
        </w:rPr>
        <w:t> </w:t>
      </w:r>
      <w:r w:rsidRPr="00BF5496">
        <w:rPr>
          <w:bCs/>
          <w:sz w:val="22"/>
          <w:szCs w:val="22"/>
        </w:rPr>
        <w:t>од</w:t>
      </w:r>
      <w:r w:rsidRPr="00BF5496">
        <w:rPr>
          <w:rStyle w:val="apple-converted-space"/>
          <w:bCs/>
          <w:sz w:val="22"/>
          <w:szCs w:val="22"/>
        </w:rPr>
        <w:t> </w:t>
      </w:r>
      <w:r w:rsidRPr="00BF5496">
        <w:rPr>
          <w:bCs/>
          <w:sz w:val="22"/>
          <w:szCs w:val="22"/>
          <w:lang w:val="sr-Cyrl-RS"/>
        </w:rPr>
        <w:t>8</w:t>
      </w:r>
      <w:r w:rsidR="0052407F" w:rsidRPr="00BF5496">
        <w:rPr>
          <w:bCs/>
          <w:sz w:val="22"/>
          <w:szCs w:val="22"/>
          <w:lang w:val="sr-Cyrl-RS"/>
        </w:rPr>
        <w:t xml:space="preserve"> </w:t>
      </w:r>
      <w:r w:rsidRPr="00BF5496">
        <w:rPr>
          <w:bCs/>
          <w:sz w:val="22"/>
          <w:szCs w:val="22"/>
        </w:rPr>
        <w:t>дана</w:t>
      </w:r>
      <w:r w:rsidRPr="00BF5496">
        <w:rPr>
          <w:rStyle w:val="apple-converted-space"/>
          <w:sz w:val="22"/>
          <w:szCs w:val="22"/>
        </w:rPr>
        <w:t> </w:t>
      </w:r>
      <w:r w:rsidRPr="00BF5496">
        <w:rPr>
          <w:sz w:val="22"/>
          <w:szCs w:val="22"/>
        </w:rPr>
        <w:t>од дана потписивања купопродајног Уговора, на текући рачун про</w:t>
      </w:r>
      <w:r w:rsidR="00AB40B1" w:rsidRPr="00BF5496">
        <w:rPr>
          <w:sz w:val="22"/>
          <w:szCs w:val="22"/>
        </w:rPr>
        <w:t>давца</w:t>
      </w:r>
      <w:r w:rsidR="00AB40B1" w:rsidRPr="00BF5496">
        <w:rPr>
          <w:sz w:val="22"/>
          <w:szCs w:val="22"/>
          <w:lang w:val="sr-Cyrl-CS"/>
        </w:rPr>
        <w:t>.</w:t>
      </w:r>
    </w:p>
    <w:p w:rsidR="00CE08E7" w:rsidRPr="00BF5496" w:rsidRDefault="006F62C7" w:rsidP="006F62C7">
      <w:pPr>
        <w:jc w:val="both"/>
        <w:rPr>
          <w:color w:val="000000"/>
          <w:sz w:val="22"/>
          <w:szCs w:val="22"/>
          <w:lang w:val="sr-Cyrl-CS"/>
        </w:rPr>
      </w:pPr>
      <w:r w:rsidRPr="00BF5496">
        <w:rPr>
          <w:color w:val="000000"/>
          <w:sz w:val="22"/>
          <w:szCs w:val="22"/>
        </w:rPr>
        <w:t xml:space="preserve">Купац стечајног дужника као правног лица стиче само она права која су јасно назначена у продајној документацији. </w:t>
      </w:r>
    </w:p>
    <w:p w:rsidR="006F62C7" w:rsidRPr="00BF5496" w:rsidRDefault="006F62C7" w:rsidP="006F62C7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Сва остала имовина која није предмет продаје остаје на стечајној маси.</w:t>
      </w:r>
      <w:r w:rsidRPr="00BF5496">
        <w:rPr>
          <w:rStyle w:val="apple-converted-space"/>
          <w:color w:val="FF0000"/>
          <w:sz w:val="22"/>
          <w:szCs w:val="22"/>
        </w:rPr>
        <w:t> </w:t>
      </w:r>
    </w:p>
    <w:p w:rsidR="006F62C7" w:rsidRPr="00BF5496" w:rsidRDefault="006F62C7" w:rsidP="006F62C7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  <w:lang w:val="ru-RU"/>
        </w:rPr>
        <w:t>Купац сноси трошкове продаје, порезе и остале дажбине које прате купопродају.</w:t>
      </w:r>
    </w:p>
    <w:p w:rsidR="006F62C7" w:rsidRPr="00BF5496" w:rsidRDefault="006F62C7" w:rsidP="006F62C7">
      <w:pPr>
        <w:jc w:val="both"/>
        <w:rPr>
          <w:sz w:val="22"/>
          <w:szCs w:val="22"/>
        </w:rPr>
      </w:pPr>
      <w:r w:rsidRPr="00BF5496">
        <w:rPr>
          <w:sz w:val="22"/>
          <w:szCs w:val="22"/>
        </w:rPr>
        <w:t xml:space="preserve">После продаје стечајног дужника као правног лица, стечајни поступак се у односу на стечајног дужника обуставља, а исти се наставља према стечајној маси. </w:t>
      </w:r>
    </w:p>
    <w:p w:rsidR="006F62C7" w:rsidRPr="00BF5496" w:rsidRDefault="006F62C7" w:rsidP="006F62C7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  <w:lang w:val="ru-RU"/>
        </w:rPr>
        <w:t>Понуђач који </w:t>
      </w:r>
      <w:r w:rsidRPr="00BF5496">
        <w:rPr>
          <w:color w:val="000000"/>
          <w:sz w:val="22"/>
          <w:szCs w:val="22"/>
        </w:rPr>
        <w:t>је стекао право на учешће у складу са условима прописаним овим Огласом а те услове не испуни, губи право на  депозит, у складу са Изјавом о губитку права на враћање депозита.</w:t>
      </w:r>
    </w:p>
    <w:p w:rsidR="006F62C7" w:rsidRPr="00BF5496" w:rsidRDefault="006F62C7" w:rsidP="006F62C7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У случају да проглашени Купац након јавног надметања не испоштује рокове из Огласа губи право на депозит у складу са Изјавом о губитку права на враћање депозита, за Купца се проглашава други најповољнији учесник јавног надметања.</w:t>
      </w:r>
    </w:p>
    <w:p w:rsidR="006F62C7" w:rsidRPr="00BF5496" w:rsidRDefault="006F62C7" w:rsidP="006F62C7">
      <w:pPr>
        <w:jc w:val="both"/>
        <w:textAlignment w:val="baseline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Рокови и услови који су важили за првог Купца од дана јавног надметања, за новог Купца почињу да теку од дана када прими обавештење о проглашењу за Купца.</w:t>
      </w:r>
    </w:p>
    <w:p w:rsidR="006F62C7" w:rsidRPr="00BF5496" w:rsidRDefault="006F62C7" w:rsidP="006F62C7">
      <w:pPr>
        <w:jc w:val="both"/>
        <w:textAlignment w:val="baseline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Другом најбољем понуђачу депозит се враћа најкасније у року од  2 радна дана од дана  када проглашени купац  уплати   пуну купопродајну цену.</w:t>
      </w:r>
    </w:p>
    <w:p w:rsidR="006F62C7" w:rsidRPr="00BF5496" w:rsidRDefault="006F62C7" w:rsidP="006F62C7">
      <w:pPr>
        <w:jc w:val="both"/>
        <w:textAlignment w:val="baseline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Учесницима који на јавном надметању нису стекли статус Купца или другог најбољег понуђача, депозит се враћа најкасније следећег радног дана од дана одржавања надметања.</w:t>
      </w:r>
    </w:p>
    <w:p w:rsidR="006F62C7" w:rsidRPr="00BF5496" w:rsidRDefault="006F62C7" w:rsidP="006F62C7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Стечајни управник не одговара за недостатке који нису познати њему и Купцима,</w:t>
      </w:r>
      <w:r w:rsidRPr="00BF5496">
        <w:rPr>
          <w:rStyle w:val="apple-converted-space"/>
          <w:color w:val="000000"/>
          <w:sz w:val="22"/>
          <w:szCs w:val="22"/>
        </w:rPr>
        <w:t> </w:t>
      </w:r>
      <w:r w:rsidRPr="00BF5496">
        <w:rPr>
          <w:color w:val="000000"/>
          <w:sz w:val="22"/>
          <w:szCs w:val="22"/>
          <w:lang w:val="sr-Latn-RS"/>
        </w:rPr>
        <w:t>a</w:t>
      </w:r>
      <w:r w:rsidRPr="00BF5496">
        <w:rPr>
          <w:rStyle w:val="apple-converted-space"/>
          <w:color w:val="000000"/>
          <w:sz w:val="22"/>
          <w:szCs w:val="22"/>
          <w:lang w:val="sr-Latn-RS"/>
        </w:rPr>
        <w:t> </w:t>
      </w:r>
      <w:r w:rsidRPr="00BF5496">
        <w:rPr>
          <w:color w:val="000000"/>
          <w:sz w:val="22"/>
          <w:szCs w:val="22"/>
        </w:rPr>
        <w:t>који се евентуално сазнају након уплате  гарантног депозита.</w:t>
      </w:r>
    </w:p>
    <w:p w:rsidR="006F62C7" w:rsidRPr="00BF5496" w:rsidRDefault="006F62C7" w:rsidP="002D3378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Teкст Оглaсa мoжe сe прeглeдaти нa сajту стeчajнoг упрaвникa: </w:t>
      </w:r>
      <w:hyperlink r:id="rId8" w:tgtFrame="_blank" w:history="1">
        <w:r w:rsidRPr="00BF5496">
          <w:rPr>
            <w:rStyle w:val="Hyperlink"/>
            <w:color w:val="1155CC"/>
            <w:sz w:val="22"/>
            <w:szCs w:val="22"/>
          </w:rPr>
          <w:t>www.rbl.co.rs</w:t>
        </w:r>
      </w:hyperlink>
      <w:r w:rsidRPr="00BF5496">
        <w:rPr>
          <w:rStyle w:val="apple-converted-space"/>
          <w:color w:val="000000"/>
          <w:sz w:val="22"/>
          <w:szCs w:val="22"/>
        </w:rPr>
        <w:t> </w:t>
      </w:r>
      <w:r w:rsidRPr="00BF5496">
        <w:rPr>
          <w:color w:val="000000"/>
          <w:sz w:val="22"/>
          <w:szCs w:val="22"/>
        </w:rPr>
        <w:t>страница Актуелности, сајту Аг</w:t>
      </w:r>
      <w:r w:rsidR="002D3378" w:rsidRPr="00BF5496">
        <w:rPr>
          <w:color w:val="000000"/>
          <w:sz w:val="22"/>
          <w:szCs w:val="22"/>
        </w:rPr>
        <w:t>енције за лиценцирање стечајних</w:t>
      </w:r>
      <w:r w:rsidR="002D3378" w:rsidRPr="00BF5496">
        <w:rPr>
          <w:color w:val="000000"/>
          <w:sz w:val="22"/>
          <w:szCs w:val="22"/>
          <w:lang w:val="sr-Cyrl-CS"/>
        </w:rPr>
        <w:t xml:space="preserve"> </w:t>
      </w:r>
      <w:r w:rsidRPr="00BF5496">
        <w:rPr>
          <w:color w:val="000000"/>
          <w:sz w:val="22"/>
          <w:szCs w:val="22"/>
        </w:rPr>
        <w:t>управника: </w:t>
      </w:r>
      <w:r w:rsidRPr="00BF5496">
        <w:rPr>
          <w:color w:val="000000"/>
          <w:sz w:val="22"/>
          <w:szCs w:val="22"/>
          <w:lang w:val="sr-Latn-RS"/>
        </w:rPr>
        <w:t>www.</w:t>
      </w:r>
      <w:hyperlink r:id="rId9" w:tgtFrame="_blank" w:history="1">
        <w:r w:rsidRPr="00BF5496">
          <w:rPr>
            <w:rStyle w:val="Hyperlink"/>
            <w:color w:val="1155CC"/>
            <w:sz w:val="22"/>
            <w:szCs w:val="22"/>
          </w:rPr>
          <w:t>alsu.gov.rs/la/oglasi/</w:t>
        </w:r>
      </w:hyperlink>
      <w:r w:rsidRPr="00BF5496">
        <w:rPr>
          <w:color w:val="000000"/>
          <w:sz w:val="22"/>
          <w:szCs w:val="22"/>
        </w:rPr>
        <w:t> и на Огласној табли Привредног суда у Београду.</w:t>
      </w:r>
    </w:p>
    <w:p w:rsidR="006F62C7" w:rsidRPr="00BF5496" w:rsidRDefault="006F62C7" w:rsidP="00CE08E7">
      <w:pPr>
        <w:jc w:val="both"/>
        <w:rPr>
          <w:color w:val="000000"/>
          <w:sz w:val="22"/>
          <w:szCs w:val="22"/>
        </w:rPr>
      </w:pPr>
      <w:r w:rsidRPr="00BF5496">
        <w:rPr>
          <w:color w:val="000000"/>
          <w:sz w:val="22"/>
          <w:szCs w:val="22"/>
        </w:rPr>
        <w:t>Oвлашћено лице:</w:t>
      </w:r>
      <w:r w:rsidRPr="00BF5496">
        <w:rPr>
          <w:color w:val="000000"/>
          <w:sz w:val="22"/>
          <w:szCs w:val="22"/>
          <w:lang w:val="ru-RU"/>
        </w:rPr>
        <w:t> стечајни управник Ђорђе Зечевић</w:t>
      </w:r>
    </w:p>
    <w:p w:rsidR="006F62C7" w:rsidRPr="00BF5496" w:rsidRDefault="006F62C7" w:rsidP="006F62C7">
      <w:pPr>
        <w:rPr>
          <w:color w:val="000000"/>
          <w:sz w:val="22"/>
          <w:szCs w:val="22"/>
          <w:lang w:val="sr-Latn-CS"/>
        </w:rPr>
      </w:pPr>
      <w:r w:rsidRPr="00BF5496">
        <w:rPr>
          <w:color w:val="000000"/>
          <w:sz w:val="22"/>
          <w:szCs w:val="22"/>
        </w:rPr>
        <w:t>Контакт телефон : 011/2436-674; 063/240-473;</w:t>
      </w:r>
    </w:p>
    <w:p w:rsidR="00C66B22" w:rsidRPr="00BF5496" w:rsidRDefault="00C66B22" w:rsidP="006F62C7">
      <w:pPr>
        <w:jc w:val="both"/>
        <w:rPr>
          <w:sz w:val="22"/>
          <w:szCs w:val="22"/>
          <w:lang w:val="sr-Cyrl-CS"/>
        </w:rPr>
      </w:pPr>
    </w:p>
    <w:sectPr w:rsidR="00C66B22" w:rsidRPr="00BF5496" w:rsidSect="00161E4A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2D" w:rsidRDefault="00E36F2D" w:rsidP="00B5194A">
      <w:r>
        <w:separator/>
      </w:r>
    </w:p>
  </w:endnote>
  <w:endnote w:type="continuationSeparator" w:id="0">
    <w:p w:rsidR="00E36F2D" w:rsidRDefault="00E36F2D" w:rsidP="00B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2D" w:rsidRDefault="00E36F2D" w:rsidP="00B5194A">
      <w:r>
        <w:separator/>
      </w:r>
    </w:p>
  </w:footnote>
  <w:footnote w:type="continuationSeparator" w:id="0">
    <w:p w:rsidR="00E36F2D" w:rsidRDefault="00E36F2D" w:rsidP="00B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7475"/>
    <w:multiLevelType w:val="multilevel"/>
    <w:tmpl w:val="FE2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811C3"/>
    <w:multiLevelType w:val="multilevel"/>
    <w:tmpl w:val="393A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50EB9"/>
    <w:multiLevelType w:val="multilevel"/>
    <w:tmpl w:val="0D26B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2"/>
    <w:rsid w:val="00002414"/>
    <w:rsid w:val="00003C5C"/>
    <w:rsid w:val="000220EE"/>
    <w:rsid w:val="00024E17"/>
    <w:rsid w:val="0003374D"/>
    <w:rsid w:val="0005305C"/>
    <w:rsid w:val="0005405B"/>
    <w:rsid w:val="00055908"/>
    <w:rsid w:val="00056657"/>
    <w:rsid w:val="00066DD4"/>
    <w:rsid w:val="0006779A"/>
    <w:rsid w:val="00073256"/>
    <w:rsid w:val="00083443"/>
    <w:rsid w:val="000842C4"/>
    <w:rsid w:val="00084582"/>
    <w:rsid w:val="00084FAD"/>
    <w:rsid w:val="000A1510"/>
    <w:rsid w:val="000A66E9"/>
    <w:rsid w:val="000C090C"/>
    <w:rsid w:val="000C1F41"/>
    <w:rsid w:val="000C2C2B"/>
    <w:rsid w:val="000C470C"/>
    <w:rsid w:val="000D6309"/>
    <w:rsid w:val="000D7964"/>
    <w:rsid w:val="000E123D"/>
    <w:rsid w:val="000E1DAD"/>
    <w:rsid w:val="000E7667"/>
    <w:rsid w:val="000F66DA"/>
    <w:rsid w:val="000F6B86"/>
    <w:rsid w:val="001046AD"/>
    <w:rsid w:val="00114BB0"/>
    <w:rsid w:val="0012026E"/>
    <w:rsid w:val="001219AD"/>
    <w:rsid w:val="001240A6"/>
    <w:rsid w:val="00124852"/>
    <w:rsid w:val="0014216E"/>
    <w:rsid w:val="001478B6"/>
    <w:rsid w:val="00151374"/>
    <w:rsid w:val="00155D19"/>
    <w:rsid w:val="001613BB"/>
    <w:rsid w:val="00161E4A"/>
    <w:rsid w:val="00167710"/>
    <w:rsid w:val="001701D6"/>
    <w:rsid w:val="00172FE9"/>
    <w:rsid w:val="001751B4"/>
    <w:rsid w:val="00184ACD"/>
    <w:rsid w:val="0019004A"/>
    <w:rsid w:val="00192003"/>
    <w:rsid w:val="001947B5"/>
    <w:rsid w:val="001A134F"/>
    <w:rsid w:val="001A1B5A"/>
    <w:rsid w:val="001A451C"/>
    <w:rsid w:val="001B0C40"/>
    <w:rsid w:val="001B3BB0"/>
    <w:rsid w:val="001B58A2"/>
    <w:rsid w:val="001B68BF"/>
    <w:rsid w:val="001C559E"/>
    <w:rsid w:val="001C7329"/>
    <w:rsid w:val="001D5A1A"/>
    <w:rsid w:val="001D5AE7"/>
    <w:rsid w:val="001E1DA6"/>
    <w:rsid w:val="001E6BDF"/>
    <w:rsid w:val="001F131E"/>
    <w:rsid w:val="0020286A"/>
    <w:rsid w:val="00205D27"/>
    <w:rsid w:val="00221E59"/>
    <w:rsid w:val="0022799F"/>
    <w:rsid w:val="00232DF1"/>
    <w:rsid w:val="00233804"/>
    <w:rsid w:val="002364FA"/>
    <w:rsid w:val="00247E68"/>
    <w:rsid w:val="00256A94"/>
    <w:rsid w:val="00257A72"/>
    <w:rsid w:val="00260E40"/>
    <w:rsid w:val="00262045"/>
    <w:rsid w:val="00266871"/>
    <w:rsid w:val="00272BE3"/>
    <w:rsid w:val="00274026"/>
    <w:rsid w:val="0027474E"/>
    <w:rsid w:val="00275646"/>
    <w:rsid w:val="00276E80"/>
    <w:rsid w:val="0028612B"/>
    <w:rsid w:val="00286B7C"/>
    <w:rsid w:val="00297DCA"/>
    <w:rsid w:val="002A4612"/>
    <w:rsid w:val="002B3A2E"/>
    <w:rsid w:val="002C7C69"/>
    <w:rsid w:val="002D3378"/>
    <w:rsid w:val="002E56CC"/>
    <w:rsid w:val="003073AC"/>
    <w:rsid w:val="003215CC"/>
    <w:rsid w:val="00325277"/>
    <w:rsid w:val="00334C0B"/>
    <w:rsid w:val="003350FB"/>
    <w:rsid w:val="0033612E"/>
    <w:rsid w:val="00336D02"/>
    <w:rsid w:val="00345A07"/>
    <w:rsid w:val="00345E79"/>
    <w:rsid w:val="00352FCB"/>
    <w:rsid w:val="0037364A"/>
    <w:rsid w:val="00374170"/>
    <w:rsid w:val="0037584D"/>
    <w:rsid w:val="00376FDB"/>
    <w:rsid w:val="003779A9"/>
    <w:rsid w:val="00380769"/>
    <w:rsid w:val="0038424F"/>
    <w:rsid w:val="0039116D"/>
    <w:rsid w:val="003B56B3"/>
    <w:rsid w:val="003D7066"/>
    <w:rsid w:val="003D77C9"/>
    <w:rsid w:val="003E0265"/>
    <w:rsid w:val="003F4A71"/>
    <w:rsid w:val="003F5B0F"/>
    <w:rsid w:val="003F70D6"/>
    <w:rsid w:val="00405543"/>
    <w:rsid w:val="00411C02"/>
    <w:rsid w:val="00417033"/>
    <w:rsid w:val="00431EB1"/>
    <w:rsid w:val="00433AE8"/>
    <w:rsid w:val="00435BCA"/>
    <w:rsid w:val="00444752"/>
    <w:rsid w:val="00452CF0"/>
    <w:rsid w:val="00454BCA"/>
    <w:rsid w:val="00465429"/>
    <w:rsid w:val="00465CB8"/>
    <w:rsid w:val="0047385C"/>
    <w:rsid w:val="00473C49"/>
    <w:rsid w:val="004752F0"/>
    <w:rsid w:val="004821DB"/>
    <w:rsid w:val="00482B54"/>
    <w:rsid w:val="00482D37"/>
    <w:rsid w:val="0048530E"/>
    <w:rsid w:val="00491446"/>
    <w:rsid w:val="004927C6"/>
    <w:rsid w:val="00495253"/>
    <w:rsid w:val="004B47A5"/>
    <w:rsid w:val="004B643C"/>
    <w:rsid w:val="004C0399"/>
    <w:rsid w:val="004C11F6"/>
    <w:rsid w:val="004C4C88"/>
    <w:rsid w:val="004C6F19"/>
    <w:rsid w:val="004C7956"/>
    <w:rsid w:val="004D285B"/>
    <w:rsid w:val="004D74AA"/>
    <w:rsid w:val="004E257E"/>
    <w:rsid w:val="004E737E"/>
    <w:rsid w:val="004F0D2B"/>
    <w:rsid w:val="004F44D4"/>
    <w:rsid w:val="004F629E"/>
    <w:rsid w:val="005007F8"/>
    <w:rsid w:val="00505238"/>
    <w:rsid w:val="0051277A"/>
    <w:rsid w:val="0052407F"/>
    <w:rsid w:val="00530EEF"/>
    <w:rsid w:val="005320FD"/>
    <w:rsid w:val="00540271"/>
    <w:rsid w:val="00542825"/>
    <w:rsid w:val="00544DF3"/>
    <w:rsid w:val="00544EE9"/>
    <w:rsid w:val="00546A7A"/>
    <w:rsid w:val="005608D4"/>
    <w:rsid w:val="005639FB"/>
    <w:rsid w:val="0057421A"/>
    <w:rsid w:val="005915B3"/>
    <w:rsid w:val="0059469C"/>
    <w:rsid w:val="005A481C"/>
    <w:rsid w:val="005B0BDF"/>
    <w:rsid w:val="005B2579"/>
    <w:rsid w:val="005C433E"/>
    <w:rsid w:val="005C7CB4"/>
    <w:rsid w:val="005D496B"/>
    <w:rsid w:val="005F0112"/>
    <w:rsid w:val="005F3AA8"/>
    <w:rsid w:val="005F422A"/>
    <w:rsid w:val="00600DD5"/>
    <w:rsid w:val="0060244A"/>
    <w:rsid w:val="00602BFE"/>
    <w:rsid w:val="00603525"/>
    <w:rsid w:val="00606E08"/>
    <w:rsid w:val="00612AA8"/>
    <w:rsid w:val="00621C52"/>
    <w:rsid w:val="0062389D"/>
    <w:rsid w:val="006248E6"/>
    <w:rsid w:val="006304E9"/>
    <w:rsid w:val="00644ABA"/>
    <w:rsid w:val="00647E4E"/>
    <w:rsid w:val="0065025A"/>
    <w:rsid w:val="00655BE0"/>
    <w:rsid w:val="006568E8"/>
    <w:rsid w:val="00670650"/>
    <w:rsid w:val="00670BB6"/>
    <w:rsid w:val="00682846"/>
    <w:rsid w:val="00684450"/>
    <w:rsid w:val="00684D5D"/>
    <w:rsid w:val="00685B71"/>
    <w:rsid w:val="0068716F"/>
    <w:rsid w:val="00687B35"/>
    <w:rsid w:val="006A0E12"/>
    <w:rsid w:val="006A7446"/>
    <w:rsid w:val="006B299A"/>
    <w:rsid w:val="006C42C0"/>
    <w:rsid w:val="006D173E"/>
    <w:rsid w:val="006D6ABF"/>
    <w:rsid w:val="006F3677"/>
    <w:rsid w:val="006F56B8"/>
    <w:rsid w:val="006F62C7"/>
    <w:rsid w:val="006F7B8B"/>
    <w:rsid w:val="0071362C"/>
    <w:rsid w:val="00714D30"/>
    <w:rsid w:val="00720F36"/>
    <w:rsid w:val="0072721A"/>
    <w:rsid w:val="0074416A"/>
    <w:rsid w:val="00750D53"/>
    <w:rsid w:val="00754D4D"/>
    <w:rsid w:val="00760D65"/>
    <w:rsid w:val="007614ED"/>
    <w:rsid w:val="0077531A"/>
    <w:rsid w:val="00776E3C"/>
    <w:rsid w:val="007816DA"/>
    <w:rsid w:val="00784F38"/>
    <w:rsid w:val="007A4C23"/>
    <w:rsid w:val="007B4895"/>
    <w:rsid w:val="007C2304"/>
    <w:rsid w:val="007C5938"/>
    <w:rsid w:val="007C6AA5"/>
    <w:rsid w:val="007D3A04"/>
    <w:rsid w:val="007E4600"/>
    <w:rsid w:val="007F326C"/>
    <w:rsid w:val="008037FA"/>
    <w:rsid w:val="00811872"/>
    <w:rsid w:val="0081467E"/>
    <w:rsid w:val="0081676A"/>
    <w:rsid w:val="00821FF1"/>
    <w:rsid w:val="008251C1"/>
    <w:rsid w:val="00830237"/>
    <w:rsid w:val="00836D69"/>
    <w:rsid w:val="008373E0"/>
    <w:rsid w:val="00844B35"/>
    <w:rsid w:val="00850BED"/>
    <w:rsid w:val="0085161F"/>
    <w:rsid w:val="00852720"/>
    <w:rsid w:val="00860394"/>
    <w:rsid w:val="00860ACB"/>
    <w:rsid w:val="008613A6"/>
    <w:rsid w:val="00861682"/>
    <w:rsid w:val="00863AAF"/>
    <w:rsid w:val="00866019"/>
    <w:rsid w:val="008756C5"/>
    <w:rsid w:val="00881819"/>
    <w:rsid w:val="0088567E"/>
    <w:rsid w:val="00886D38"/>
    <w:rsid w:val="008A70E9"/>
    <w:rsid w:val="008B0BA7"/>
    <w:rsid w:val="008B1A10"/>
    <w:rsid w:val="008C2BCF"/>
    <w:rsid w:val="008D0EDD"/>
    <w:rsid w:val="008D509D"/>
    <w:rsid w:val="008D601C"/>
    <w:rsid w:val="008E240C"/>
    <w:rsid w:val="008E62D2"/>
    <w:rsid w:val="008F3B55"/>
    <w:rsid w:val="008F5C33"/>
    <w:rsid w:val="00900786"/>
    <w:rsid w:val="00905B5D"/>
    <w:rsid w:val="009166DB"/>
    <w:rsid w:val="00916B59"/>
    <w:rsid w:val="00917734"/>
    <w:rsid w:val="0092021D"/>
    <w:rsid w:val="00932BFC"/>
    <w:rsid w:val="00936344"/>
    <w:rsid w:val="00940573"/>
    <w:rsid w:val="009450D1"/>
    <w:rsid w:val="0096128D"/>
    <w:rsid w:val="0096135B"/>
    <w:rsid w:val="00963D6C"/>
    <w:rsid w:val="0097328E"/>
    <w:rsid w:val="009745C2"/>
    <w:rsid w:val="009749CD"/>
    <w:rsid w:val="00992EDD"/>
    <w:rsid w:val="00993C2B"/>
    <w:rsid w:val="009966AB"/>
    <w:rsid w:val="009B0B74"/>
    <w:rsid w:val="009B6CFB"/>
    <w:rsid w:val="009C4F48"/>
    <w:rsid w:val="009C55F8"/>
    <w:rsid w:val="009C66E8"/>
    <w:rsid w:val="009D273C"/>
    <w:rsid w:val="009D42AF"/>
    <w:rsid w:val="009E07AD"/>
    <w:rsid w:val="009E749D"/>
    <w:rsid w:val="009F1D76"/>
    <w:rsid w:val="009F289B"/>
    <w:rsid w:val="009F6B8E"/>
    <w:rsid w:val="00A0279B"/>
    <w:rsid w:val="00A15221"/>
    <w:rsid w:val="00A164D8"/>
    <w:rsid w:val="00A31E63"/>
    <w:rsid w:val="00A366AD"/>
    <w:rsid w:val="00A51729"/>
    <w:rsid w:val="00A52E37"/>
    <w:rsid w:val="00A619DE"/>
    <w:rsid w:val="00A61EAF"/>
    <w:rsid w:val="00A66D4B"/>
    <w:rsid w:val="00A66DD4"/>
    <w:rsid w:val="00A70A27"/>
    <w:rsid w:val="00A71670"/>
    <w:rsid w:val="00A7583B"/>
    <w:rsid w:val="00A75DAE"/>
    <w:rsid w:val="00A77BB2"/>
    <w:rsid w:val="00A8067C"/>
    <w:rsid w:val="00A811A5"/>
    <w:rsid w:val="00A83D6A"/>
    <w:rsid w:val="00A8486D"/>
    <w:rsid w:val="00A85068"/>
    <w:rsid w:val="00A86659"/>
    <w:rsid w:val="00A95718"/>
    <w:rsid w:val="00A960FE"/>
    <w:rsid w:val="00A96510"/>
    <w:rsid w:val="00AB40B1"/>
    <w:rsid w:val="00AF47D6"/>
    <w:rsid w:val="00AF6E8D"/>
    <w:rsid w:val="00B02657"/>
    <w:rsid w:val="00B15353"/>
    <w:rsid w:val="00B22FB0"/>
    <w:rsid w:val="00B25AF7"/>
    <w:rsid w:val="00B27E29"/>
    <w:rsid w:val="00B30993"/>
    <w:rsid w:val="00B41274"/>
    <w:rsid w:val="00B434DA"/>
    <w:rsid w:val="00B5194A"/>
    <w:rsid w:val="00B60D87"/>
    <w:rsid w:val="00B6536B"/>
    <w:rsid w:val="00B753A0"/>
    <w:rsid w:val="00B75C8C"/>
    <w:rsid w:val="00B77FAE"/>
    <w:rsid w:val="00B81635"/>
    <w:rsid w:val="00B901F9"/>
    <w:rsid w:val="00B94CD3"/>
    <w:rsid w:val="00BB0395"/>
    <w:rsid w:val="00BC4B9A"/>
    <w:rsid w:val="00BC6600"/>
    <w:rsid w:val="00BC6AC6"/>
    <w:rsid w:val="00BD2555"/>
    <w:rsid w:val="00BE38E5"/>
    <w:rsid w:val="00BE39AE"/>
    <w:rsid w:val="00BF350B"/>
    <w:rsid w:val="00BF5496"/>
    <w:rsid w:val="00C04997"/>
    <w:rsid w:val="00C06B1A"/>
    <w:rsid w:val="00C10BBF"/>
    <w:rsid w:val="00C1496E"/>
    <w:rsid w:val="00C14DD7"/>
    <w:rsid w:val="00C207C2"/>
    <w:rsid w:val="00C36A6F"/>
    <w:rsid w:val="00C46D22"/>
    <w:rsid w:val="00C511E5"/>
    <w:rsid w:val="00C56483"/>
    <w:rsid w:val="00C61AC8"/>
    <w:rsid w:val="00C64137"/>
    <w:rsid w:val="00C65056"/>
    <w:rsid w:val="00C6694D"/>
    <w:rsid w:val="00C66B22"/>
    <w:rsid w:val="00C74185"/>
    <w:rsid w:val="00C74D2B"/>
    <w:rsid w:val="00C76D0A"/>
    <w:rsid w:val="00C772F3"/>
    <w:rsid w:val="00C91F49"/>
    <w:rsid w:val="00C92AAC"/>
    <w:rsid w:val="00CA226D"/>
    <w:rsid w:val="00CA6739"/>
    <w:rsid w:val="00CB0879"/>
    <w:rsid w:val="00CB50BE"/>
    <w:rsid w:val="00CB6D1F"/>
    <w:rsid w:val="00CE08E7"/>
    <w:rsid w:val="00CE52E5"/>
    <w:rsid w:val="00CE762D"/>
    <w:rsid w:val="00CF16BD"/>
    <w:rsid w:val="00D14B51"/>
    <w:rsid w:val="00D25D2B"/>
    <w:rsid w:val="00D27817"/>
    <w:rsid w:val="00D30F44"/>
    <w:rsid w:val="00D31F47"/>
    <w:rsid w:val="00D332E2"/>
    <w:rsid w:val="00D40E8E"/>
    <w:rsid w:val="00D4122B"/>
    <w:rsid w:val="00D85FD6"/>
    <w:rsid w:val="00D90B41"/>
    <w:rsid w:val="00D9189A"/>
    <w:rsid w:val="00D92AA5"/>
    <w:rsid w:val="00D951E7"/>
    <w:rsid w:val="00DA123A"/>
    <w:rsid w:val="00DB3038"/>
    <w:rsid w:val="00DB62D2"/>
    <w:rsid w:val="00DC0FC3"/>
    <w:rsid w:val="00DC150E"/>
    <w:rsid w:val="00DC29E8"/>
    <w:rsid w:val="00DC2BDE"/>
    <w:rsid w:val="00DD7CDB"/>
    <w:rsid w:val="00DD7D47"/>
    <w:rsid w:val="00DE2167"/>
    <w:rsid w:val="00DE7372"/>
    <w:rsid w:val="00E078A5"/>
    <w:rsid w:val="00E26722"/>
    <w:rsid w:val="00E30876"/>
    <w:rsid w:val="00E336EE"/>
    <w:rsid w:val="00E348CD"/>
    <w:rsid w:val="00E36F2D"/>
    <w:rsid w:val="00E40E50"/>
    <w:rsid w:val="00E454DE"/>
    <w:rsid w:val="00E60E63"/>
    <w:rsid w:val="00E6182D"/>
    <w:rsid w:val="00E63D67"/>
    <w:rsid w:val="00E704FE"/>
    <w:rsid w:val="00E73F75"/>
    <w:rsid w:val="00E853E5"/>
    <w:rsid w:val="00E90D62"/>
    <w:rsid w:val="00E90DFC"/>
    <w:rsid w:val="00E93E0D"/>
    <w:rsid w:val="00E9432E"/>
    <w:rsid w:val="00E96BF4"/>
    <w:rsid w:val="00E9705E"/>
    <w:rsid w:val="00E9775D"/>
    <w:rsid w:val="00EA1CAC"/>
    <w:rsid w:val="00EA4B4B"/>
    <w:rsid w:val="00EB0B1C"/>
    <w:rsid w:val="00EC4DDC"/>
    <w:rsid w:val="00EC5818"/>
    <w:rsid w:val="00EC6D9D"/>
    <w:rsid w:val="00ED1851"/>
    <w:rsid w:val="00ED2D2B"/>
    <w:rsid w:val="00ED487C"/>
    <w:rsid w:val="00ED5776"/>
    <w:rsid w:val="00EE32D9"/>
    <w:rsid w:val="00EE4968"/>
    <w:rsid w:val="00EE4E98"/>
    <w:rsid w:val="00EF4151"/>
    <w:rsid w:val="00EF6DDA"/>
    <w:rsid w:val="00F01ABB"/>
    <w:rsid w:val="00F03B9B"/>
    <w:rsid w:val="00F03F65"/>
    <w:rsid w:val="00F070AA"/>
    <w:rsid w:val="00F10F6A"/>
    <w:rsid w:val="00F209ED"/>
    <w:rsid w:val="00F21CC7"/>
    <w:rsid w:val="00F4049E"/>
    <w:rsid w:val="00F52BCF"/>
    <w:rsid w:val="00F5728F"/>
    <w:rsid w:val="00F60326"/>
    <w:rsid w:val="00F660D4"/>
    <w:rsid w:val="00F6765D"/>
    <w:rsid w:val="00F704F2"/>
    <w:rsid w:val="00F76DE3"/>
    <w:rsid w:val="00F77DB2"/>
    <w:rsid w:val="00F836D1"/>
    <w:rsid w:val="00F86E37"/>
    <w:rsid w:val="00F91626"/>
    <w:rsid w:val="00F92ECF"/>
    <w:rsid w:val="00FA72AB"/>
    <w:rsid w:val="00FB51AD"/>
    <w:rsid w:val="00FB6F3E"/>
    <w:rsid w:val="00FC3B31"/>
    <w:rsid w:val="00FD61E4"/>
    <w:rsid w:val="00FD73DE"/>
    <w:rsid w:val="00FF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436FB-0D2D-4835-BFA8-674C4455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77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167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852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48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24852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12485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Normal"/>
    <w:rsid w:val="00124852"/>
    <w:pPr>
      <w:outlineLvl w:val="3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  <w:rsid w:val="00121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DE"/>
    <w:rPr>
      <w:rFonts w:ascii="Segoe UI" w:eastAsia="Times New Roman" w:hAnsi="Segoe UI" w:cs="Segoe UI"/>
      <w:sz w:val="18"/>
      <w:szCs w:val="18"/>
    </w:rPr>
  </w:style>
  <w:style w:type="character" w:customStyle="1" w:styleId="rvts3">
    <w:name w:val="rvts3"/>
    <w:rsid w:val="00886D38"/>
    <w:rPr>
      <w:b w:val="0"/>
      <w:bCs w:val="0"/>
      <w:color w:val="000000"/>
      <w:sz w:val="20"/>
      <w:szCs w:val="20"/>
    </w:rPr>
  </w:style>
  <w:style w:type="paragraph" w:customStyle="1" w:styleId="rvps1">
    <w:name w:val="rvps1"/>
    <w:basedOn w:val="Normal"/>
    <w:rsid w:val="0060244A"/>
  </w:style>
  <w:style w:type="paragraph" w:customStyle="1" w:styleId="StyleArialCEJustifiedFirstline127cm">
    <w:name w:val="Style Arial CE Justified First line:  127 cm"/>
    <w:basedOn w:val="Normal"/>
    <w:rsid w:val="0060244A"/>
    <w:pPr>
      <w:ind w:firstLine="720"/>
    </w:pPr>
    <w:rPr>
      <w:rFonts w:ascii="Arial" w:hAnsi="Arial"/>
      <w:szCs w:val="20"/>
    </w:rPr>
  </w:style>
  <w:style w:type="character" w:customStyle="1" w:styleId="StyleStyleArialCEJustifiedFirstline127cmTimesNewRomanChar">
    <w:name w:val="Style Style Arial CE Justified First line:  127 cm + Times New Roman Char"/>
    <w:rsid w:val="005007F8"/>
    <w:rPr>
      <w:rFonts w:ascii="Arial" w:hAnsi="Arial"/>
      <w:sz w:val="24"/>
      <w:lang w:val="en-US" w:eastAsia="en-US" w:bidi="ar-SA"/>
    </w:rPr>
  </w:style>
  <w:style w:type="paragraph" w:customStyle="1" w:styleId="wyq060---pododeljak">
    <w:name w:val="wyq060---pododeljak"/>
    <w:basedOn w:val="Normal"/>
    <w:rsid w:val="00C14DD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D77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163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A77BB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1676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aliases w:val="1"/>
    <w:basedOn w:val="Normal"/>
    <w:link w:val="BodyTextChar"/>
    <w:rsid w:val="0037364A"/>
    <w:pPr>
      <w:spacing w:after="120"/>
    </w:pPr>
  </w:style>
  <w:style w:type="character" w:customStyle="1" w:styleId="BodyTextChar">
    <w:name w:val="Body Text Char"/>
    <w:aliases w:val="1 Char"/>
    <w:basedOn w:val="DefaultParagraphFont"/>
    <w:link w:val="BodyText"/>
    <w:rsid w:val="003736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4D4D"/>
  </w:style>
  <w:style w:type="character" w:styleId="Hyperlink">
    <w:name w:val="Hyperlink"/>
    <w:uiPriority w:val="99"/>
    <w:unhideWhenUsed/>
    <w:rsid w:val="009745C2"/>
    <w:rPr>
      <w:color w:val="0000FF"/>
      <w:u w:val="single"/>
    </w:rPr>
  </w:style>
  <w:style w:type="paragraph" w:customStyle="1" w:styleId="Default">
    <w:name w:val="Default"/>
    <w:rsid w:val="0005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692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l.co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su.gov.rs/la/ogla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A570-3AF4-4250-8234-9D36566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DESA</cp:lastModifiedBy>
  <cp:revision>2</cp:revision>
  <cp:lastPrinted>2021-12-27T12:36:00Z</cp:lastPrinted>
  <dcterms:created xsi:type="dcterms:W3CDTF">2022-01-14T08:37:00Z</dcterms:created>
  <dcterms:modified xsi:type="dcterms:W3CDTF">2022-01-14T08:37:00Z</dcterms:modified>
</cp:coreProperties>
</file>